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4FF" w:rsidRPr="00C33862" w:rsidRDefault="00C114FF" w:rsidP="00A9226B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</w:p>
    <w:p w:rsidR="00C114FF" w:rsidRPr="00C3386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C3386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C3386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C3386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C3386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C3386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C3386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C3386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C3386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C3386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C3386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C3386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C3386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C3386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C3386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C3386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C3386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C3386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C3386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C3386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C3386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C3386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C33862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C33862">
        <w:rPr>
          <w:b/>
          <w:szCs w:val="22"/>
        </w:rPr>
        <w:t>PŘÍLOHA I</w:t>
      </w:r>
    </w:p>
    <w:p w:rsidR="00C114FF" w:rsidRPr="00C3386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C33862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C33862">
        <w:rPr>
          <w:b/>
          <w:szCs w:val="22"/>
        </w:rPr>
        <w:t>SOUHRN ÚDAJŮ O PŘÍPRAVKU</w:t>
      </w:r>
    </w:p>
    <w:p w:rsidR="00C114FF" w:rsidRPr="00C33862" w:rsidRDefault="006C6ABC" w:rsidP="00B13B6D">
      <w:pPr>
        <w:pStyle w:val="Style1"/>
      </w:pPr>
      <w:r w:rsidRPr="00C33862">
        <w:br w:type="page"/>
      </w:r>
      <w:r w:rsidRPr="00C33862">
        <w:lastRenderedPageBreak/>
        <w:t>1.</w:t>
      </w:r>
      <w:r w:rsidRPr="00C33862">
        <w:tab/>
        <w:t>NÁZEV VETERINÁRNÍHO LÉČIVÉHO PŘÍPRAVKU</w:t>
      </w:r>
    </w:p>
    <w:p w:rsidR="00C114FF" w:rsidRPr="00C3386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19318B" w:rsidRPr="00C33862" w:rsidRDefault="0019318B" w:rsidP="0019318B">
      <w:r w:rsidRPr="00C33862">
        <w:rPr>
          <w:bCs/>
        </w:rPr>
        <w:t>Mastijet Forte</w:t>
      </w:r>
      <w:r w:rsidRPr="00C33862">
        <w:rPr>
          <w:b/>
        </w:rPr>
        <w:t xml:space="preserve"> </w:t>
      </w:r>
      <w:r w:rsidRPr="00C33862">
        <w:t>intramamární suspenze</w:t>
      </w:r>
      <w:r w:rsidR="002911BE" w:rsidRPr="00C33862">
        <w:t xml:space="preserve"> </w:t>
      </w:r>
      <w:r w:rsidR="00305993" w:rsidRPr="00C33862">
        <w:t xml:space="preserve">pro skot </w:t>
      </w:r>
    </w:p>
    <w:p w:rsidR="00C114FF" w:rsidRPr="00C3386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231E2D" w:rsidRPr="00C33862" w:rsidRDefault="00231E2D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C33862" w:rsidRDefault="006C6ABC" w:rsidP="00B13B6D">
      <w:pPr>
        <w:pStyle w:val="Style1"/>
      </w:pPr>
      <w:r w:rsidRPr="00C33862">
        <w:t>2.</w:t>
      </w:r>
      <w:r w:rsidRPr="00C33862">
        <w:tab/>
        <w:t>KVALITATIVNÍ A KVANTITATIVNÍ SLOŽENÍ</w:t>
      </w:r>
    </w:p>
    <w:p w:rsidR="00C114FF" w:rsidRPr="00C3386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19318B" w:rsidRPr="00C33862" w:rsidRDefault="00305993" w:rsidP="0019318B">
      <w:pPr>
        <w:rPr>
          <w:b/>
        </w:rPr>
      </w:pPr>
      <w:r w:rsidRPr="00C33862">
        <w:rPr>
          <w:bCs/>
        </w:rPr>
        <w:t xml:space="preserve">Jeden </w:t>
      </w:r>
      <w:r w:rsidR="0019318B" w:rsidRPr="00C33862">
        <w:rPr>
          <w:bCs/>
        </w:rPr>
        <w:t>aplikátor</w:t>
      </w:r>
      <w:r w:rsidR="0019318B" w:rsidRPr="00C33862">
        <w:rPr>
          <w:szCs w:val="22"/>
        </w:rPr>
        <w:t xml:space="preserve"> obsahuje:</w:t>
      </w:r>
      <w:r w:rsidR="0019318B" w:rsidRPr="00C33862">
        <w:rPr>
          <w:b/>
        </w:rPr>
        <w:t xml:space="preserve"> </w:t>
      </w:r>
    </w:p>
    <w:p w:rsidR="0019318B" w:rsidRPr="00C33862" w:rsidRDefault="0019318B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C33862" w:rsidRDefault="006C6ABC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C33862">
        <w:rPr>
          <w:b/>
          <w:szCs w:val="22"/>
        </w:rPr>
        <w:t>Léčivé látky:</w:t>
      </w:r>
    </w:p>
    <w:p w:rsidR="0019318B" w:rsidRPr="00C33862" w:rsidRDefault="0019318B" w:rsidP="0019318B">
      <w:r w:rsidRPr="00C33862">
        <w:t xml:space="preserve">Tetracyclini hydrochloridum </w:t>
      </w:r>
      <w:r w:rsidRPr="00C33862">
        <w:tab/>
      </w:r>
      <w:r w:rsidRPr="00C33862">
        <w:tab/>
        <w:t>200 mg</w:t>
      </w:r>
    </w:p>
    <w:p w:rsidR="0019318B" w:rsidRPr="00C33862" w:rsidRDefault="0019318B" w:rsidP="0019318B">
      <w:r w:rsidRPr="00C33862">
        <w:t xml:space="preserve">Neomycinum (ut Neomycini sulfas) </w:t>
      </w:r>
      <w:r w:rsidRPr="00C33862">
        <w:tab/>
        <w:t>250 mg</w:t>
      </w:r>
    </w:p>
    <w:p w:rsidR="0019318B" w:rsidRPr="00C33862" w:rsidRDefault="0019318B" w:rsidP="0019318B">
      <w:r w:rsidRPr="00C33862">
        <w:t xml:space="preserve">Bacitracinum </w:t>
      </w:r>
      <w:r w:rsidRPr="00C33862">
        <w:tab/>
      </w:r>
      <w:r w:rsidRPr="00C33862">
        <w:tab/>
      </w:r>
      <w:r w:rsidRPr="00C33862">
        <w:tab/>
      </w:r>
      <w:r w:rsidRPr="00C33862">
        <w:tab/>
        <w:t>2000 I.U.</w:t>
      </w:r>
    </w:p>
    <w:p w:rsidR="0019318B" w:rsidRPr="00C33862" w:rsidRDefault="0019318B" w:rsidP="0019318B">
      <w:r w:rsidRPr="00C33862">
        <w:t xml:space="preserve">Prednisolonum </w:t>
      </w:r>
      <w:r w:rsidRPr="00C33862">
        <w:tab/>
      </w:r>
      <w:r w:rsidRPr="00C33862">
        <w:tab/>
      </w:r>
      <w:r w:rsidRPr="00C33862">
        <w:tab/>
      </w:r>
      <w:r w:rsidRPr="00C33862">
        <w:tab/>
        <w:t>10 mg</w:t>
      </w:r>
    </w:p>
    <w:p w:rsidR="00C114FF" w:rsidRPr="00C3386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C33862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C33862">
        <w:rPr>
          <w:b/>
          <w:szCs w:val="22"/>
        </w:rPr>
        <w:t>Pomocné látky:</w:t>
      </w:r>
    </w:p>
    <w:p w:rsidR="00C114FF" w:rsidRPr="00C3386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</w:tblGrid>
      <w:tr w:rsidR="00305993" w:rsidRPr="00C33862" w:rsidTr="00305993">
        <w:tc>
          <w:tcPr>
            <w:tcW w:w="4527" w:type="dxa"/>
            <w:shd w:val="clear" w:color="auto" w:fill="auto"/>
            <w:vAlign w:val="center"/>
          </w:tcPr>
          <w:p w:rsidR="00305993" w:rsidRPr="00C33862" w:rsidRDefault="00305993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C33862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305993" w:rsidRPr="00C33862" w:rsidTr="00305993">
        <w:trPr>
          <w:trHeight w:val="386"/>
        </w:trPr>
        <w:tc>
          <w:tcPr>
            <w:tcW w:w="4527" w:type="dxa"/>
            <w:shd w:val="clear" w:color="auto" w:fill="auto"/>
            <w:vAlign w:val="center"/>
          </w:tcPr>
          <w:p w:rsidR="00305993" w:rsidRPr="00C33862" w:rsidRDefault="006616A7" w:rsidP="007B2BEF">
            <w:r w:rsidRPr="00C33862">
              <w:t>Magnesium-stearát</w:t>
            </w:r>
          </w:p>
        </w:tc>
      </w:tr>
      <w:tr w:rsidR="00305993" w:rsidRPr="00C33862" w:rsidTr="00305993">
        <w:trPr>
          <w:trHeight w:val="386"/>
        </w:trPr>
        <w:tc>
          <w:tcPr>
            <w:tcW w:w="4527" w:type="dxa"/>
            <w:shd w:val="clear" w:color="auto" w:fill="auto"/>
            <w:vAlign w:val="center"/>
          </w:tcPr>
          <w:p w:rsidR="00305993" w:rsidRPr="00C33862" w:rsidRDefault="00305993" w:rsidP="007B2BEF">
            <w:r w:rsidRPr="00C33862">
              <w:t>Tekutý parafín</w:t>
            </w:r>
          </w:p>
        </w:tc>
      </w:tr>
    </w:tbl>
    <w:p w:rsidR="00231E2D" w:rsidRPr="00C33862" w:rsidRDefault="00231E2D" w:rsidP="00302C9A"/>
    <w:p w:rsidR="00302C9A" w:rsidRPr="00C33862" w:rsidRDefault="00302C9A" w:rsidP="00302C9A">
      <w:r w:rsidRPr="00C33862">
        <w:t>Žlutá olejovitá suspenze</w:t>
      </w:r>
    </w:p>
    <w:p w:rsidR="00C114FF" w:rsidRPr="00C3386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231E2D" w:rsidRPr="00C33862" w:rsidRDefault="00231E2D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C33862" w:rsidRDefault="006C6ABC" w:rsidP="00073759">
      <w:pPr>
        <w:pStyle w:val="Style1"/>
        <w:jc w:val="both"/>
      </w:pPr>
      <w:r w:rsidRPr="00C33862">
        <w:t>3.</w:t>
      </w:r>
      <w:r w:rsidRPr="00C33862">
        <w:tab/>
        <w:t>KLINICKÉ INFORMACE</w:t>
      </w:r>
    </w:p>
    <w:p w:rsidR="00C114FF" w:rsidRPr="00C33862" w:rsidRDefault="00C114FF" w:rsidP="00073759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C114FF" w:rsidRPr="00C33862" w:rsidRDefault="006C6ABC" w:rsidP="00073759">
      <w:pPr>
        <w:pStyle w:val="Style1"/>
        <w:jc w:val="both"/>
      </w:pPr>
      <w:r w:rsidRPr="00C33862">
        <w:t>3.1</w:t>
      </w:r>
      <w:r w:rsidRPr="00C33862">
        <w:tab/>
        <w:t>Cílové druhy zvířat</w:t>
      </w:r>
    </w:p>
    <w:p w:rsidR="00C114FF" w:rsidRPr="00C33862" w:rsidRDefault="00C114FF" w:rsidP="00073759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7B2BEF" w:rsidRPr="00C33862" w:rsidRDefault="007B2BEF" w:rsidP="00073759">
      <w:pPr>
        <w:jc w:val="both"/>
      </w:pPr>
      <w:r w:rsidRPr="00C33862">
        <w:t>Skot –</w:t>
      </w:r>
      <w:r w:rsidR="008E1C58" w:rsidRPr="00C33862">
        <w:t xml:space="preserve"> </w:t>
      </w:r>
      <w:r w:rsidR="009752B6" w:rsidRPr="00C33862">
        <w:t xml:space="preserve">krávy </w:t>
      </w:r>
      <w:r w:rsidRPr="00C33862">
        <w:t>v laktaci.</w:t>
      </w:r>
    </w:p>
    <w:p w:rsidR="007B2BEF" w:rsidRPr="00C33862" w:rsidRDefault="007B2BEF" w:rsidP="00073759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C114FF" w:rsidRPr="00C33862" w:rsidRDefault="006C6ABC" w:rsidP="00073759">
      <w:pPr>
        <w:pStyle w:val="Style1"/>
        <w:jc w:val="both"/>
      </w:pPr>
      <w:r w:rsidRPr="00C33862">
        <w:t>3.2</w:t>
      </w:r>
      <w:r w:rsidRPr="00C33862">
        <w:tab/>
        <w:t xml:space="preserve">Indikace pro použití pro každý cílový druh </w:t>
      </w:r>
      <w:r w:rsidR="0043586F" w:rsidRPr="00C33862">
        <w:t>zvířat</w:t>
      </w:r>
    </w:p>
    <w:p w:rsidR="00C114FF" w:rsidRPr="00C33862" w:rsidRDefault="00C114FF" w:rsidP="00073759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7B2BEF" w:rsidRPr="00C33862" w:rsidRDefault="007B2BEF" w:rsidP="00073759">
      <w:pPr>
        <w:jc w:val="both"/>
      </w:pPr>
      <w:r w:rsidRPr="00C33862">
        <w:t xml:space="preserve">Léčba klinických a subklinických mastitid u dojnic v laktaci vyvolaných zárodky citlivými </w:t>
      </w:r>
      <w:r w:rsidR="000962D4" w:rsidRPr="00C33862">
        <w:t>k</w:t>
      </w:r>
      <w:r w:rsidR="00C33862">
        <w:t> </w:t>
      </w:r>
      <w:r w:rsidRPr="00C33862">
        <w:t>tetracyklin</w:t>
      </w:r>
      <w:r w:rsidR="000962D4" w:rsidRPr="00C33862">
        <w:t>u</w:t>
      </w:r>
      <w:r w:rsidRPr="00C33862">
        <w:t>, neomycin</w:t>
      </w:r>
      <w:r w:rsidR="000962D4" w:rsidRPr="00C33862">
        <w:t>u</w:t>
      </w:r>
      <w:r w:rsidRPr="00C33862">
        <w:t xml:space="preserve"> a bacitracin</w:t>
      </w:r>
      <w:r w:rsidR="000962D4" w:rsidRPr="00C33862">
        <w:t>u</w:t>
      </w:r>
      <w:r w:rsidRPr="00C33862">
        <w:t xml:space="preserve"> nebo jejich kombinaci.</w:t>
      </w:r>
    </w:p>
    <w:p w:rsidR="00E86CEE" w:rsidRPr="00C33862" w:rsidRDefault="00E86CEE" w:rsidP="00073759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C114FF" w:rsidRPr="00C33862" w:rsidRDefault="006C6ABC" w:rsidP="00073759">
      <w:pPr>
        <w:pStyle w:val="Style1"/>
        <w:jc w:val="both"/>
      </w:pPr>
      <w:r w:rsidRPr="00C33862">
        <w:t>3.3</w:t>
      </w:r>
      <w:r w:rsidRPr="00C33862">
        <w:tab/>
        <w:t>Kontraindikace</w:t>
      </w:r>
    </w:p>
    <w:p w:rsidR="00C114FF" w:rsidRPr="00C33862" w:rsidRDefault="00C114FF" w:rsidP="00073759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7B2BEF" w:rsidRPr="00C33862" w:rsidRDefault="006C6ABC" w:rsidP="00073759">
      <w:pPr>
        <w:jc w:val="both"/>
      </w:pPr>
      <w:r w:rsidRPr="00C33862">
        <w:t xml:space="preserve">Nepoužívat v případech přecitlivělosti na </w:t>
      </w:r>
      <w:r w:rsidR="007B2BEF" w:rsidRPr="00C33862">
        <w:t>tetracyklin, neomycin, bacitracin nebo prednisolon.</w:t>
      </w:r>
    </w:p>
    <w:p w:rsidR="009752B6" w:rsidRPr="00C33862" w:rsidRDefault="009752B6" w:rsidP="00073759">
      <w:pPr>
        <w:jc w:val="both"/>
        <w:rPr>
          <w:szCs w:val="22"/>
        </w:rPr>
      </w:pPr>
      <w:r w:rsidRPr="00C33862">
        <w:rPr>
          <w:szCs w:val="22"/>
        </w:rPr>
        <w:t>Nepoužívejte čistící ubrousky na struky s otevřenými ranami.</w:t>
      </w:r>
    </w:p>
    <w:p w:rsidR="00C114FF" w:rsidRPr="00C33862" w:rsidRDefault="00C114FF" w:rsidP="00073759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C114FF" w:rsidRPr="00C33862" w:rsidRDefault="006C6ABC" w:rsidP="00073759">
      <w:pPr>
        <w:pStyle w:val="Style1"/>
        <w:jc w:val="both"/>
      </w:pPr>
      <w:r w:rsidRPr="00C33862">
        <w:t>3.4</w:t>
      </w:r>
      <w:r w:rsidRPr="00C33862">
        <w:tab/>
        <w:t>Zvláštní upozornění</w:t>
      </w:r>
    </w:p>
    <w:p w:rsidR="00C114FF" w:rsidRPr="00C33862" w:rsidRDefault="00C114FF" w:rsidP="00073759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C114FF" w:rsidRPr="00C33862" w:rsidRDefault="006C6ABC" w:rsidP="0007375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33862">
        <w:t>Nejsou.</w:t>
      </w:r>
    </w:p>
    <w:p w:rsidR="002838C8" w:rsidRPr="00C33862" w:rsidRDefault="002838C8" w:rsidP="00073759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C114FF" w:rsidRPr="00C33862" w:rsidRDefault="006C6ABC" w:rsidP="00073759">
      <w:pPr>
        <w:pStyle w:val="Style1"/>
        <w:keepNext/>
        <w:jc w:val="both"/>
      </w:pPr>
      <w:r w:rsidRPr="00C33862">
        <w:t>3.5</w:t>
      </w:r>
      <w:r w:rsidRPr="00C33862">
        <w:tab/>
        <w:t>Zvláštní opatření pro použití</w:t>
      </w:r>
    </w:p>
    <w:p w:rsidR="00C114FF" w:rsidRPr="00C33862" w:rsidRDefault="00C114FF" w:rsidP="00073759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:rsidR="00C114FF" w:rsidRPr="00C33862" w:rsidRDefault="006C6ABC" w:rsidP="00073759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bookmarkStart w:id="0" w:name="_Hlk127969932"/>
      <w:r w:rsidRPr="00C33862">
        <w:rPr>
          <w:szCs w:val="22"/>
          <w:u w:val="single"/>
        </w:rPr>
        <w:t>Zvláštní opatření pro bezpečné použití u cílových druhů zvířat:</w:t>
      </w:r>
    </w:p>
    <w:p w:rsidR="000962D4" w:rsidRPr="00C33862" w:rsidRDefault="000962D4" w:rsidP="00073759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:rsidR="000962D4" w:rsidRPr="00C33862" w:rsidRDefault="000962D4" w:rsidP="00073759">
      <w:pPr>
        <w:jc w:val="both"/>
      </w:pPr>
      <w:bookmarkStart w:id="1" w:name="_Hlk132191398"/>
      <w:r w:rsidRPr="00C33862">
        <w:t>Použití přípravku by mělo být založeno na kultivaci a stanovení citlivosti mikroorganizmů pocházejících z výskytů případů onemocnění na farmě. Pokud to není možné, je nutné založit terapii na místních (regionální, na úrovni farmy) epizootologických informacích o citlivosti cílové bakterie.</w:t>
      </w:r>
    </w:p>
    <w:p w:rsidR="000962D4" w:rsidRPr="00C33862" w:rsidRDefault="000962D4" w:rsidP="00073759">
      <w:pPr>
        <w:jc w:val="both"/>
      </w:pPr>
    </w:p>
    <w:p w:rsidR="000962D4" w:rsidRPr="00C33862" w:rsidRDefault="000962D4" w:rsidP="00073759">
      <w:pPr>
        <w:jc w:val="both"/>
      </w:pPr>
      <w:r w:rsidRPr="00C33862">
        <w:lastRenderedPageBreak/>
        <w:t>Použití přípravku, které je odlišné od pokynů uvedených v tomto souhrnu údajů o přípravku (SPC), může zvýšit prevalenci bakterií rezistentních k tetracyklinu, bacitracinu a neomycinu a snížit účinnost terapie ostatními antimikrobiálními látkami z důvodu možné zkřížené rezistence/ko-selekce rezistence.</w:t>
      </w:r>
    </w:p>
    <w:p w:rsidR="00FB6899" w:rsidRPr="00C33862" w:rsidRDefault="00FB6899" w:rsidP="00073759">
      <w:pPr>
        <w:jc w:val="both"/>
      </w:pPr>
    </w:p>
    <w:p w:rsidR="00FB6899" w:rsidRPr="00C33862" w:rsidRDefault="00FB6899" w:rsidP="00073759">
      <w:pPr>
        <w:jc w:val="both"/>
      </w:pPr>
      <w:r w:rsidRPr="00C33862">
        <w:t>Pro léčbu první volby by mělo být použito antibiotikum s úzkým spektrem účinku s nižším rizikem selekce antimikrobiální rezistence, pokud testování citlivosti naznačuje účinnost tohoto přístupu.</w:t>
      </w:r>
    </w:p>
    <w:p w:rsidR="00FB6899" w:rsidRPr="00C33862" w:rsidRDefault="00FB6899" w:rsidP="00073759">
      <w:pPr>
        <w:jc w:val="both"/>
      </w:pPr>
    </w:p>
    <w:p w:rsidR="000962D4" w:rsidRPr="00C33862" w:rsidRDefault="000962D4" w:rsidP="00073759">
      <w:pPr>
        <w:jc w:val="both"/>
      </w:pPr>
      <w:r w:rsidRPr="00C33862">
        <w:t xml:space="preserve">Při použití tohoto přípravku je nutno zohlednit oficiální celostátní a místní pravidla antibiotické politiky. </w:t>
      </w:r>
    </w:p>
    <w:bookmarkEnd w:id="1"/>
    <w:p w:rsidR="000962D4" w:rsidRPr="00C33862" w:rsidRDefault="000962D4" w:rsidP="00073759">
      <w:pPr>
        <w:jc w:val="both"/>
      </w:pPr>
    </w:p>
    <w:p w:rsidR="00C114FF" w:rsidRPr="00C33862" w:rsidRDefault="006C6ABC" w:rsidP="00073759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C33862">
        <w:rPr>
          <w:szCs w:val="22"/>
          <w:u w:val="single"/>
        </w:rPr>
        <w:t>Zvláštní opatření pro osobu, která podává veterinární léčivý přípravek zvířatům:</w:t>
      </w:r>
    </w:p>
    <w:p w:rsidR="00464F65" w:rsidRPr="00C33862" w:rsidRDefault="00464F65" w:rsidP="00073759">
      <w:pPr>
        <w:jc w:val="both"/>
      </w:pPr>
    </w:p>
    <w:p w:rsidR="007B2BEF" w:rsidRPr="00C33862" w:rsidRDefault="007B2BEF" w:rsidP="00073759">
      <w:pPr>
        <w:jc w:val="both"/>
      </w:pPr>
      <w:r w:rsidRPr="00C33862">
        <w:t>Vyhněte se kontaktu s kůží nebo s očima.</w:t>
      </w:r>
    </w:p>
    <w:p w:rsidR="007B2BEF" w:rsidRPr="00C33862" w:rsidRDefault="007B2BEF" w:rsidP="0007375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33862">
        <w:t>Lidé se známou přecitlivělostí na tetracyklin, neomycin nebo bacitracin by se měli vyhnout kontaktu s veterinárním léčivým přípravkem.</w:t>
      </w:r>
      <w:r w:rsidR="00C06358" w:rsidRPr="00C33862">
        <w:t xml:space="preserve"> Dezinfekční ubrousky obsahují isopropylalkohol a mohou proto</w:t>
      </w:r>
      <w:r w:rsidR="00C33862">
        <w:t> </w:t>
      </w:r>
      <w:r w:rsidR="00C06358" w:rsidRPr="00C33862">
        <w:t>vyvolat iritaci kůže a očí. Zabraňte kontaktu s očima. Zabraňte delšímu kontaktu s kůží. V případě známé přecitlivělosti na isopropylalkohol, nebo pokud ji předpokládáte, používejte ochranné rukavice. Po použití si umyjte ruce.</w:t>
      </w:r>
    </w:p>
    <w:bookmarkEnd w:id="0"/>
    <w:p w:rsidR="00C114FF" w:rsidRPr="00C33862" w:rsidRDefault="00C114FF" w:rsidP="00073759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D774A4" w:rsidRPr="00C33862" w:rsidRDefault="00D774A4" w:rsidP="00073759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C33862">
        <w:rPr>
          <w:szCs w:val="22"/>
          <w:u w:val="single"/>
        </w:rPr>
        <w:t>Zvláštní opatření pro ochranu životního prostředí:</w:t>
      </w:r>
    </w:p>
    <w:p w:rsidR="00305993" w:rsidRPr="00C33862" w:rsidRDefault="00305993" w:rsidP="0007375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33862">
        <w:t>Neuplatňuje se.</w:t>
      </w:r>
    </w:p>
    <w:p w:rsidR="00295140" w:rsidRPr="00C33862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C33862" w:rsidRDefault="006C6ABC" w:rsidP="00B13B6D">
      <w:pPr>
        <w:pStyle w:val="Style1"/>
      </w:pPr>
      <w:r w:rsidRPr="00C33862">
        <w:t>3.6</w:t>
      </w:r>
      <w:r w:rsidRPr="00C33862">
        <w:tab/>
        <w:t>Nežádoucí účinky</w:t>
      </w:r>
    </w:p>
    <w:p w:rsidR="00295140" w:rsidRPr="00C33862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:rsidR="00AD0710" w:rsidRPr="00C33862" w:rsidRDefault="00305993" w:rsidP="00AD0710">
      <w:pPr>
        <w:tabs>
          <w:tab w:val="clear" w:pos="567"/>
        </w:tabs>
        <w:spacing w:line="240" w:lineRule="auto"/>
        <w:rPr>
          <w:szCs w:val="22"/>
        </w:rPr>
      </w:pPr>
      <w:bookmarkStart w:id="2" w:name="_Hlk127972632"/>
      <w:r w:rsidRPr="00C33862">
        <w:t>Skot (</w:t>
      </w:r>
      <w:r w:rsidR="00F51FAF" w:rsidRPr="00C33862">
        <w:t>krávy</w:t>
      </w:r>
      <w:r w:rsidR="0061409D" w:rsidRPr="00C33862">
        <w:t xml:space="preserve"> </w:t>
      </w:r>
      <w:r w:rsidRPr="00C33862">
        <w:t>v laktaci)</w:t>
      </w:r>
    </w:p>
    <w:p w:rsidR="00295140" w:rsidRPr="00C33862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C62888" w:rsidRPr="00C33862" w:rsidTr="00617B81">
        <w:tc>
          <w:tcPr>
            <w:tcW w:w="1957" w:type="pct"/>
          </w:tcPr>
          <w:p w:rsidR="00295140" w:rsidRPr="00C33862" w:rsidRDefault="00464F65" w:rsidP="00617B81">
            <w:pPr>
              <w:spacing w:before="60" w:after="60"/>
              <w:rPr>
                <w:szCs w:val="22"/>
              </w:rPr>
            </w:pPr>
            <w:r w:rsidRPr="00C33862">
              <w:t>Vzácné</w:t>
            </w:r>
          </w:p>
          <w:p w:rsidR="00295140" w:rsidRPr="00C33862" w:rsidRDefault="00464F65" w:rsidP="00617B81">
            <w:pPr>
              <w:spacing w:before="60" w:after="60"/>
              <w:rPr>
                <w:szCs w:val="22"/>
              </w:rPr>
            </w:pPr>
            <w:r w:rsidRPr="00C33862">
              <w:t>(1 až 10 zvířat</w:t>
            </w:r>
            <w:r w:rsidR="006C6ABC" w:rsidRPr="00C33862">
              <w:t>/ 10 000 ošetřených zvířat):</w:t>
            </w:r>
          </w:p>
        </w:tc>
        <w:tc>
          <w:tcPr>
            <w:tcW w:w="3043" w:type="pct"/>
            <w:hideMark/>
          </w:tcPr>
          <w:p w:rsidR="00295140" w:rsidRPr="00C33862" w:rsidRDefault="00305993" w:rsidP="00617B81">
            <w:pPr>
              <w:spacing w:before="60" w:after="60"/>
              <w:rPr>
                <w:iCs/>
                <w:szCs w:val="22"/>
              </w:rPr>
            </w:pPr>
            <w:r w:rsidRPr="00C33862">
              <w:rPr>
                <w:iCs/>
                <w:szCs w:val="22"/>
              </w:rPr>
              <w:t>Hypersenzitivní reakce</w:t>
            </w:r>
          </w:p>
        </w:tc>
      </w:tr>
      <w:bookmarkEnd w:id="2"/>
    </w:tbl>
    <w:p w:rsidR="00295140" w:rsidRPr="00C33862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:rsidR="00F23025" w:rsidRPr="00C33862" w:rsidRDefault="00D774A4" w:rsidP="00073759">
      <w:pPr>
        <w:jc w:val="both"/>
        <w:rPr>
          <w:szCs w:val="22"/>
        </w:rPr>
      </w:pPr>
      <w:bookmarkStart w:id="3" w:name="_Hlk66891708"/>
      <w:r w:rsidRPr="00C33862">
        <w:t>Hlášení nežádoucích účinků je důležité. Umožňuje nepřetržité sledování bezpečnosti veterinárního léčivého přípravku. Hlášení je třeba zaslat, pokud možno, prostřednictvím veterinárního lékaře, buď</w:t>
      </w:r>
      <w:r w:rsidR="00C33862">
        <w:t> </w:t>
      </w:r>
      <w:r w:rsidRPr="00C33862">
        <w:t xml:space="preserve">držiteli rozhodnutí o registraci, nebo jeho místnímu zástupci, nebo příslušnému vnitrostátnímu orgánu prostřednictvím národního systému hlášení. </w:t>
      </w:r>
      <w:bookmarkEnd w:id="3"/>
      <w:r w:rsidR="00F23025" w:rsidRPr="00C33862">
        <w:t>Podrobné kontaktní údaje naleznete v příbalové informac</w:t>
      </w:r>
      <w:r w:rsidR="001D0E43" w:rsidRPr="00C33862">
        <w:t>i</w:t>
      </w:r>
      <w:r w:rsidR="00F23025" w:rsidRPr="00C33862">
        <w:t>.</w:t>
      </w:r>
    </w:p>
    <w:p w:rsidR="00247A48" w:rsidRPr="00C33862" w:rsidRDefault="00247A48" w:rsidP="00073759">
      <w:pPr>
        <w:jc w:val="both"/>
        <w:rPr>
          <w:szCs w:val="22"/>
        </w:rPr>
      </w:pPr>
    </w:p>
    <w:p w:rsidR="00C114FF" w:rsidRPr="00C33862" w:rsidRDefault="006C6ABC" w:rsidP="00073759">
      <w:pPr>
        <w:pStyle w:val="Style1"/>
        <w:jc w:val="both"/>
      </w:pPr>
      <w:r w:rsidRPr="00C33862">
        <w:t>3.7</w:t>
      </w:r>
      <w:r w:rsidRPr="00C33862">
        <w:tab/>
        <w:t>Použití v průběhu březosti, laktace nebo snášky</w:t>
      </w:r>
    </w:p>
    <w:p w:rsidR="00C114FF" w:rsidRPr="00C33862" w:rsidRDefault="00C114FF" w:rsidP="00073759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C114FF" w:rsidRPr="00C33862" w:rsidRDefault="006C6ABC" w:rsidP="0007375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33862">
        <w:rPr>
          <w:u w:val="single"/>
        </w:rPr>
        <w:t>Březost</w:t>
      </w:r>
      <w:r w:rsidR="007B2BEF" w:rsidRPr="00C33862">
        <w:rPr>
          <w:u w:val="single"/>
        </w:rPr>
        <w:t xml:space="preserve"> </w:t>
      </w:r>
      <w:r w:rsidRPr="00C33862">
        <w:rPr>
          <w:szCs w:val="22"/>
          <w:u w:val="single"/>
        </w:rPr>
        <w:t>a laktace</w:t>
      </w:r>
      <w:r w:rsidRPr="00C33862">
        <w:t>:</w:t>
      </w:r>
    </w:p>
    <w:p w:rsidR="007B2BEF" w:rsidRPr="00C33862" w:rsidRDefault="007B2BEF" w:rsidP="00073759">
      <w:pPr>
        <w:jc w:val="both"/>
      </w:pPr>
      <w:r w:rsidRPr="00C33862">
        <w:t>Přípravek je určen k použití během březosti. Nejsou známy žádné nežádoucí účinky na plod.</w:t>
      </w:r>
    </w:p>
    <w:p w:rsidR="007B2BEF" w:rsidRPr="00C33862" w:rsidRDefault="007B2BEF" w:rsidP="00073759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C114FF" w:rsidRPr="00C33862" w:rsidRDefault="006C6ABC" w:rsidP="00073759">
      <w:pPr>
        <w:pStyle w:val="Style1"/>
        <w:jc w:val="both"/>
      </w:pPr>
      <w:r w:rsidRPr="00C33862">
        <w:t>3.8</w:t>
      </w:r>
      <w:r w:rsidRPr="00C33862">
        <w:tab/>
        <w:t>Interakce s jinými léčivými přípravky a další formy interakce</w:t>
      </w:r>
    </w:p>
    <w:p w:rsidR="00C114FF" w:rsidRPr="00C33862" w:rsidRDefault="00C114FF" w:rsidP="00073759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C114FF" w:rsidRPr="00C33862" w:rsidRDefault="006C6ABC" w:rsidP="0007375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33862">
        <w:t>Nejsou známy.</w:t>
      </w:r>
    </w:p>
    <w:p w:rsidR="00C90EDA" w:rsidRPr="00C33862" w:rsidRDefault="00C90EDA" w:rsidP="00073759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C114FF" w:rsidRPr="00C33862" w:rsidRDefault="006C6ABC" w:rsidP="00073759">
      <w:pPr>
        <w:pStyle w:val="Style1"/>
        <w:jc w:val="both"/>
      </w:pPr>
      <w:r w:rsidRPr="00C33862">
        <w:t>3.9</w:t>
      </w:r>
      <w:r w:rsidRPr="00C33862">
        <w:tab/>
        <w:t>Cesty podání a dávkování</w:t>
      </w:r>
    </w:p>
    <w:p w:rsidR="00145D34" w:rsidRPr="00C33862" w:rsidRDefault="00145D34" w:rsidP="00073759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AE1710" w:rsidRPr="00C33862" w:rsidRDefault="00AE1710" w:rsidP="0007375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33862">
        <w:rPr>
          <w:szCs w:val="22"/>
        </w:rPr>
        <w:t>Intramamární podání</w:t>
      </w:r>
    </w:p>
    <w:p w:rsidR="00AE1710" w:rsidRPr="00C33862" w:rsidRDefault="00AE1710" w:rsidP="00073759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7B2BEF" w:rsidRPr="00C33862" w:rsidRDefault="007B2BEF" w:rsidP="00073759">
      <w:pPr>
        <w:tabs>
          <w:tab w:val="left" w:pos="0"/>
        </w:tabs>
        <w:jc w:val="both"/>
      </w:pPr>
      <w:r w:rsidRPr="00C33862">
        <w:t xml:space="preserve">Obsah jednoho aplikátoru se aplikuje intramamárně do postižené čtvrtě mléčné žlázy. </w:t>
      </w:r>
    </w:p>
    <w:p w:rsidR="007B2BEF" w:rsidRPr="00C33862" w:rsidRDefault="007B2BEF" w:rsidP="00073759">
      <w:pPr>
        <w:tabs>
          <w:tab w:val="left" w:pos="0"/>
        </w:tabs>
        <w:jc w:val="both"/>
      </w:pPr>
      <w:r w:rsidRPr="00C33862">
        <w:t>Aplikuje se buď jednou d</w:t>
      </w:r>
      <w:r w:rsidR="00C33862">
        <w:t>enně po 3 následující dny ve 24</w:t>
      </w:r>
      <w:r w:rsidRPr="00C33862">
        <w:t xml:space="preserve">hodinovém </w:t>
      </w:r>
      <w:r w:rsidR="00C33862" w:rsidRPr="00C33862">
        <w:t>intervalu, nebo</w:t>
      </w:r>
      <w:r w:rsidRPr="00C33862">
        <w:t xml:space="preserve"> dvakrát denně po</w:t>
      </w:r>
      <w:r w:rsidR="00C33862">
        <w:t> </w:t>
      </w:r>
      <w:r w:rsidRPr="00C33862">
        <w:t>2</w:t>
      </w:r>
      <w:r w:rsidR="00C33862">
        <w:t> </w:t>
      </w:r>
      <w:r w:rsidRPr="00C33862">
        <w:t>následující dny ve 12hodinovém intervalu.</w:t>
      </w:r>
    </w:p>
    <w:p w:rsidR="00F51FAF" w:rsidRPr="00C33862" w:rsidRDefault="00F51FAF" w:rsidP="00073759">
      <w:pPr>
        <w:tabs>
          <w:tab w:val="clear" w:pos="567"/>
        </w:tabs>
        <w:spacing w:line="240" w:lineRule="auto"/>
        <w:jc w:val="both"/>
      </w:pPr>
      <w:r w:rsidRPr="00C33862">
        <w:t>Před podáním se postižená čtvrť mléčné žlázy úplně vydojí. Struk a jeho ústí se důkladně očistí a</w:t>
      </w:r>
      <w:r w:rsidR="00231E2D" w:rsidRPr="00C33862">
        <w:t> </w:t>
      </w:r>
      <w:r w:rsidRPr="00C33862">
        <w:t xml:space="preserve">vydezinfikuje přiloženým čistícím ubrouskem (A). Je třeba zabránit kontaminaci aplikační trysky aplikátoru. Ulomte špičku krytky a jemně zasuňte asi 5 mm (B) nebo odstraňte celou krytku a jemně </w:t>
      </w:r>
      <w:r w:rsidRPr="00C33862">
        <w:lastRenderedPageBreak/>
        <w:t>zasuňte celou délku aplikační trysky aplikátoru (C) do strukového kanálku. Aplikujte celý obsah jednoho aplikátoru do čtvrtě. Přípravek rozptylte jemnou masáží struku a vemene postižené krávy.</w:t>
      </w:r>
    </w:p>
    <w:p w:rsidR="00247A48" w:rsidRPr="00C33862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:rsidR="00305993" w:rsidRPr="00C33862" w:rsidRDefault="00305993" w:rsidP="00A9226B">
      <w:pPr>
        <w:tabs>
          <w:tab w:val="clear" w:pos="567"/>
        </w:tabs>
        <w:spacing w:line="240" w:lineRule="auto"/>
        <w:rPr>
          <w:szCs w:val="22"/>
        </w:rPr>
      </w:pPr>
      <w:r w:rsidRPr="00C33862">
        <w:rPr>
          <w:szCs w:val="22"/>
          <w:lang w:eastAsia="cs-CZ"/>
        </w:rPr>
        <w:drawing>
          <wp:inline distT="0" distB="0" distL="0" distR="0" wp14:anchorId="061C734D" wp14:editId="0C800D71">
            <wp:extent cx="2818765" cy="752475"/>
            <wp:effectExtent l="0" t="0" r="63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5993" w:rsidRPr="00C33862" w:rsidRDefault="00305993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C33862" w:rsidRDefault="006C6ABC" w:rsidP="00B13B6D">
      <w:pPr>
        <w:pStyle w:val="Style1"/>
      </w:pPr>
      <w:r w:rsidRPr="00C33862">
        <w:t>3.10</w:t>
      </w:r>
      <w:r w:rsidRPr="00C33862">
        <w:tab/>
        <w:t xml:space="preserve">Příznaky předávkování </w:t>
      </w:r>
      <w:r w:rsidR="00EC5045" w:rsidRPr="00C33862">
        <w:t>(</w:t>
      </w:r>
      <w:r w:rsidRPr="00C33862">
        <w:t xml:space="preserve">a </w:t>
      </w:r>
      <w:r w:rsidR="00202A85" w:rsidRPr="00C33862">
        <w:t>kde</w:t>
      </w:r>
      <w:r w:rsidR="005E66FC" w:rsidRPr="00C33862">
        <w:t xml:space="preserve"> </w:t>
      </w:r>
      <w:r w:rsidR="00202A85" w:rsidRPr="00C33862">
        <w:t>je</w:t>
      </w:r>
      <w:r w:rsidR="005E66FC" w:rsidRPr="00C33862">
        <w:t xml:space="preserve"> </w:t>
      </w:r>
      <w:r w:rsidR="00FB6F2F" w:rsidRPr="00C33862">
        <w:t>relevantní</w:t>
      </w:r>
      <w:r w:rsidR="00202A85" w:rsidRPr="00C33862">
        <w:t>, první pomoc</w:t>
      </w:r>
      <w:r w:rsidRPr="00C33862">
        <w:t xml:space="preserve"> a antidota</w:t>
      </w:r>
      <w:r w:rsidR="00202A85" w:rsidRPr="00C33862">
        <w:t>)</w:t>
      </w:r>
      <w:r w:rsidRPr="00C33862">
        <w:t xml:space="preserve"> </w:t>
      </w:r>
    </w:p>
    <w:p w:rsidR="007B2BEF" w:rsidRPr="00C33862" w:rsidRDefault="007B2BEF" w:rsidP="007B2BEF">
      <w:pPr>
        <w:tabs>
          <w:tab w:val="left" w:pos="-1440"/>
          <w:tab w:val="left" w:pos="-720"/>
          <w:tab w:val="left" w:pos="883"/>
          <w:tab w:val="left" w:pos="993"/>
          <w:tab w:val="left" w:pos="7200"/>
        </w:tabs>
      </w:pPr>
    </w:p>
    <w:p w:rsidR="007B2BEF" w:rsidRPr="00C33862" w:rsidRDefault="00305993" w:rsidP="007B2BEF">
      <w:pPr>
        <w:tabs>
          <w:tab w:val="left" w:pos="-1440"/>
          <w:tab w:val="left" w:pos="-720"/>
          <w:tab w:val="left" w:pos="883"/>
          <w:tab w:val="left" w:pos="993"/>
          <w:tab w:val="left" w:pos="7200"/>
        </w:tabs>
      </w:pPr>
      <w:r w:rsidRPr="00C33862">
        <w:t>Neuplatňuje se.</w:t>
      </w:r>
    </w:p>
    <w:p w:rsidR="00C114FF" w:rsidRPr="00C3386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9A6509" w:rsidRPr="00C33862" w:rsidRDefault="006C6ABC" w:rsidP="00FA5254">
      <w:pPr>
        <w:pStyle w:val="Style1"/>
        <w:keepNext/>
        <w:jc w:val="both"/>
      </w:pPr>
      <w:r w:rsidRPr="00C33862">
        <w:t>3.11</w:t>
      </w:r>
      <w:r w:rsidRPr="00C33862">
        <w:tab/>
        <w:t>Zvláštní omezení pro použití a zvláštní podmínky pro použití, včetně omezení používání antimikrob</w:t>
      </w:r>
      <w:r w:rsidR="00202A85" w:rsidRPr="00C33862">
        <w:t>ních</w:t>
      </w:r>
      <w:r w:rsidRPr="00C33862">
        <w:t xml:space="preserve"> a antiparazitárních veterinárních léčivých přípravků, za účelem snížení rizika rozvoje rezistence</w:t>
      </w:r>
    </w:p>
    <w:p w:rsidR="009A6509" w:rsidRPr="00C33862" w:rsidRDefault="009A6509" w:rsidP="00FA5254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:rsidR="00305993" w:rsidRPr="00C33862" w:rsidRDefault="00305993" w:rsidP="00FA525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33862">
        <w:t>Neuplatňuje se.</w:t>
      </w:r>
    </w:p>
    <w:p w:rsidR="00305993" w:rsidRPr="00C33862" w:rsidRDefault="00305993" w:rsidP="009A6509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C33862" w:rsidRDefault="006C6ABC" w:rsidP="00B13B6D">
      <w:pPr>
        <w:pStyle w:val="Style1"/>
      </w:pPr>
      <w:r w:rsidRPr="00C33862">
        <w:t>3.12</w:t>
      </w:r>
      <w:r w:rsidRPr="00C33862">
        <w:tab/>
        <w:t>Ochranné lhůty</w:t>
      </w:r>
    </w:p>
    <w:p w:rsidR="00C114FF" w:rsidRPr="00C3386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:rsidR="00305993" w:rsidRPr="00C33862" w:rsidRDefault="007B2BEF" w:rsidP="007B2BEF">
      <w:r w:rsidRPr="00C33862">
        <w:t>Maso</w:t>
      </w:r>
      <w:r w:rsidR="00AE1710" w:rsidRPr="00C33862">
        <w:t>:</w:t>
      </w:r>
      <w:r w:rsidRPr="00C33862">
        <w:t xml:space="preserve"> 21 dní</w:t>
      </w:r>
      <w:r w:rsidR="00305993" w:rsidRPr="00C33862">
        <w:t>.</w:t>
      </w:r>
    </w:p>
    <w:p w:rsidR="007B2BEF" w:rsidRPr="00C33862" w:rsidRDefault="00305993" w:rsidP="007B2BEF">
      <w:r w:rsidRPr="00C33862">
        <w:t>M</w:t>
      </w:r>
      <w:r w:rsidR="007B2BEF" w:rsidRPr="00C33862">
        <w:t>léko</w:t>
      </w:r>
      <w:r w:rsidR="00AE1710" w:rsidRPr="00C33862">
        <w:t>:</w:t>
      </w:r>
      <w:r w:rsidR="007B2BEF" w:rsidRPr="00C33862">
        <w:t xml:space="preserve"> </w:t>
      </w:r>
      <w:r w:rsidR="00334066" w:rsidRPr="00C33862">
        <w:t>120 hodin</w:t>
      </w:r>
      <w:r w:rsidR="007B2BEF" w:rsidRPr="00C33862">
        <w:t>.</w:t>
      </w:r>
    </w:p>
    <w:p w:rsidR="00FC02F3" w:rsidRPr="00C33862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:rsidR="00231E2D" w:rsidRPr="00C33862" w:rsidRDefault="00231E2D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C33862" w:rsidRDefault="006C6ABC" w:rsidP="00FA5254">
      <w:pPr>
        <w:pStyle w:val="Style1"/>
        <w:keepNext/>
      </w:pPr>
      <w:r w:rsidRPr="00C33862">
        <w:t>4.</w:t>
      </w:r>
      <w:r w:rsidRPr="00C33862">
        <w:tab/>
        <w:t>FARMAKOLOGICKÉ</w:t>
      </w:r>
      <w:r w:rsidR="00D44A37" w:rsidRPr="00C33862">
        <w:t xml:space="preserve"> </w:t>
      </w:r>
      <w:r w:rsidRPr="00C33862">
        <w:t>INFORMACE</w:t>
      </w:r>
    </w:p>
    <w:p w:rsidR="00C114FF" w:rsidRPr="00C33862" w:rsidRDefault="00C114FF" w:rsidP="00FA5254">
      <w:pPr>
        <w:keepNext/>
        <w:tabs>
          <w:tab w:val="clear" w:pos="567"/>
        </w:tabs>
        <w:spacing w:line="240" w:lineRule="auto"/>
        <w:rPr>
          <w:szCs w:val="22"/>
        </w:rPr>
      </w:pPr>
    </w:p>
    <w:p w:rsidR="007B2BEF" w:rsidRPr="00C33862" w:rsidRDefault="006C6ABC" w:rsidP="00B13B6D">
      <w:pPr>
        <w:pStyle w:val="Style1"/>
        <w:rPr>
          <w:b w:val="0"/>
          <w:bCs/>
        </w:rPr>
      </w:pPr>
      <w:r w:rsidRPr="00C33862">
        <w:t>4.1</w:t>
      </w:r>
      <w:r w:rsidRPr="00C33862">
        <w:tab/>
        <w:t>ATCvet kód:</w:t>
      </w:r>
      <w:r w:rsidR="00A9404C" w:rsidRPr="00C33862">
        <w:t xml:space="preserve"> </w:t>
      </w:r>
      <w:r w:rsidR="007B2BEF" w:rsidRPr="00C33862">
        <w:rPr>
          <w:b w:val="0"/>
          <w:bCs/>
        </w:rPr>
        <w:t>QJ51RV01</w:t>
      </w:r>
    </w:p>
    <w:p w:rsidR="00C114FF" w:rsidRPr="00C3386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C33862" w:rsidRDefault="006C6ABC" w:rsidP="00B13B6D">
      <w:pPr>
        <w:pStyle w:val="Style1"/>
      </w:pPr>
      <w:r w:rsidRPr="00C33862">
        <w:t>4.2</w:t>
      </w:r>
      <w:r w:rsidRPr="00C33862">
        <w:tab/>
        <w:t>Farmakodynamika</w:t>
      </w:r>
    </w:p>
    <w:p w:rsidR="00C114FF" w:rsidRPr="00C3386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7B4A1E" w:rsidRPr="00C33862" w:rsidRDefault="007B4A1E" w:rsidP="00FA5254">
      <w:pPr>
        <w:jc w:val="both"/>
      </w:pPr>
      <w:r w:rsidRPr="00C33862">
        <w:t xml:space="preserve">Tetracyklin je bakteriostatické antibiotikum, které působí inhibicí syntézy bílkovin. </w:t>
      </w:r>
      <w:r w:rsidR="00B64737" w:rsidRPr="00C33862">
        <w:t xml:space="preserve">Citlivé </w:t>
      </w:r>
      <w:r w:rsidRPr="00C33862">
        <w:t>mikroorganismy jsou grampozitivní (</w:t>
      </w:r>
      <w:r w:rsidRPr="00C33862">
        <w:rPr>
          <w:i/>
        </w:rPr>
        <w:t>Staphylococcus aureus</w:t>
      </w:r>
      <w:r w:rsidRPr="00C33862">
        <w:t xml:space="preserve">, </w:t>
      </w:r>
      <w:r w:rsidRPr="00C33862">
        <w:rPr>
          <w:i/>
        </w:rPr>
        <w:t>Streptococcus uberis</w:t>
      </w:r>
      <w:r w:rsidRPr="00C33862">
        <w:t>) a gramnegativní zárodky (</w:t>
      </w:r>
      <w:r w:rsidRPr="00C33862">
        <w:rPr>
          <w:i/>
        </w:rPr>
        <w:t>Escherichia coli</w:t>
      </w:r>
      <w:r w:rsidRPr="00C33862">
        <w:t xml:space="preserve">, </w:t>
      </w:r>
      <w:r w:rsidRPr="00C33862">
        <w:rPr>
          <w:i/>
        </w:rPr>
        <w:t>Klebsiella</w:t>
      </w:r>
      <w:r w:rsidRPr="00C33862">
        <w:t xml:space="preserve"> spp.). Ve vysokých koncentracích je tetracyklin také baktericidní.</w:t>
      </w:r>
    </w:p>
    <w:p w:rsidR="007B4A1E" w:rsidRPr="00C33862" w:rsidRDefault="007B4A1E" w:rsidP="00FA5254">
      <w:pPr>
        <w:jc w:val="both"/>
      </w:pPr>
    </w:p>
    <w:p w:rsidR="007B4A1E" w:rsidRPr="00C33862" w:rsidRDefault="007B4A1E" w:rsidP="00FA5254">
      <w:pPr>
        <w:jc w:val="both"/>
      </w:pPr>
      <w:r w:rsidRPr="00C33862">
        <w:t xml:space="preserve">Bacitracin je polypeptidové baktericidní antibiotikum. Bacitracin je směs několika peptidů, zejména bacitracinu A, B1 a B2. Mechanismus účinku je inhibice syntézy buněčné stěny. Mezi </w:t>
      </w:r>
      <w:r w:rsidR="00B64737" w:rsidRPr="00C33862">
        <w:t xml:space="preserve">citlivé </w:t>
      </w:r>
      <w:r w:rsidRPr="00C33862">
        <w:t xml:space="preserve">zárodky patří </w:t>
      </w:r>
      <w:r w:rsidRPr="00C33862">
        <w:rPr>
          <w:i/>
        </w:rPr>
        <w:t>S. aureus</w:t>
      </w:r>
      <w:r w:rsidRPr="00C33862">
        <w:t xml:space="preserve">, </w:t>
      </w:r>
      <w:r w:rsidRPr="00C33862">
        <w:rPr>
          <w:i/>
        </w:rPr>
        <w:t>Streptococcus agalactiae</w:t>
      </w:r>
      <w:r w:rsidRPr="00C33862">
        <w:t xml:space="preserve">, </w:t>
      </w:r>
      <w:r w:rsidRPr="00C33862">
        <w:rPr>
          <w:i/>
        </w:rPr>
        <w:t>Streptococcus dysgalactiae</w:t>
      </w:r>
      <w:r w:rsidRPr="00C33862">
        <w:t xml:space="preserve"> a </w:t>
      </w:r>
      <w:r w:rsidRPr="00C33862">
        <w:rPr>
          <w:i/>
        </w:rPr>
        <w:t>S. uberis</w:t>
      </w:r>
      <w:r w:rsidRPr="00C33862">
        <w:t>. Gramnegativní mikroorganismy jsou vůči bacitracinu rezistentní.</w:t>
      </w:r>
    </w:p>
    <w:p w:rsidR="007B4A1E" w:rsidRPr="00C33862" w:rsidRDefault="007B4A1E" w:rsidP="00FA5254">
      <w:pPr>
        <w:jc w:val="both"/>
      </w:pPr>
    </w:p>
    <w:p w:rsidR="007B4A1E" w:rsidRPr="00C33862" w:rsidRDefault="007B4A1E" w:rsidP="00FA5254">
      <w:pPr>
        <w:jc w:val="both"/>
      </w:pPr>
      <w:r w:rsidRPr="00C33862">
        <w:t xml:space="preserve">Neomycin je baktericidní antibiotikum, které patří do aminoglykosidové skupiny a působí inhibicí syntézy bílkovin. V nízkých koncentracích je neomycin bakteriostatický. Mezi </w:t>
      </w:r>
      <w:r w:rsidR="00437061" w:rsidRPr="00C33862">
        <w:t xml:space="preserve">citlivé </w:t>
      </w:r>
      <w:r w:rsidRPr="00C33862">
        <w:t xml:space="preserve">zárodky patří </w:t>
      </w:r>
      <w:r w:rsidRPr="00C33862">
        <w:rPr>
          <w:i/>
        </w:rPr>
        <w:t>S.</w:t>
      </w:r>
      <w:r w:rsidR="00C33862">
        <w:rPr>
          <w:i/>
        </w:rPr>
        <w:t> </w:t>
      </w:r>
      <w:r w:rsidRPr="00C33862">
        <w:rPr>
          <w:i/>
        </w:rPr>
        <w:t>aureus</w:t>
      </w:r>
      <w:r w:rsidRPr="00C33862">
        <w:t xml:space="preserve">, </w:t>
      </w:r>
      <w:r w:rsidRPr="00C33862">
        <w:rPr>
          <w:i/>
        </w:rPr>
        <w:t>E. coli</w:t>
      </w:r>
      <w:r w:rsidRPr="00C33862">
        <w:t xml:space="preserve">, </w:t>
      </w:r>
      <w:r w:rsidRPr="00C33862">
        <w:rPr>
          <w:i/>
        </w:rPr>
        <w:t>Klebsiella</w:t>
      </w:r>
      <w:r w:rsidRPr="00C33862">
        <w:t xml:space="preserve"> spp. a </w:t>
      </w:r>
      <w:r w:rsidR="00184BFD" w:rsidRPr="00C33862">
        <w:rPr>
          <w:i/>
        </w:rPr>
        <w:t xml:space="preserve">Trueperella </w:t>
      </w:r>
      <w:r w:rsidRPr="00C33862">
        <w:rPr>
          <w:i/>
        </w:rPr>
        <w:t>pyogenes</w:t>
      </w:r>
      <w:r w:rsidRPr="00C33862">
        <w:t>. Streptokoky jsou vůči neomycinu přirozeně rezistentní.</w:t>
      </w:r>
    </w:p>
    <w:p w:rsidR="007B4A1E" w:rsidRPr="00C33862" w:rsidRDefault="007B4A1E" w:rsidP="00FA5254">
      <w:pPr>
        <w:jc w:val="both"/>
      </w:pPr>
    </w:p>
    <w:p w:rsidR="007B4A1E" w:rsidRPr="00C33862" w:rsidRDefault="007B4A1E" w:rsidP="00FA5254">
      <w:pPr>
        <w:jc w:val="both"/>
      </w:pPr>
      <w:r w:rsidRPr="00C33862">
        <w:t>Hodnoty MIC</w:t>
      </w:r>
      <w:r w:rsidRPr="00C33862">
        <w:rPr>
          <w:vertAlign w:val="subscript"/>
        </w:rPr>
        <w:t>50</w:t>
      </w:r>
      <w:r w:rsidRPr="00C33862">
        <w:t xml:space="preserve"> a MIC</w:t>
      </w:r>
      <w:r w:rsidRPr="00C33862">
        <w:rPr>
          <w:vertAlign w:val="subscript"/>
        </w:rPr>
        <w:t>90</w:t>
      </w:r>
      <w:r w:rsidRPr="00C33862">
        <w:t xml:space="preserve"> pro tetracyklin HCl, bacitracin a neomycin proti různým mastitidním patogenům jsou uvedeny v následující tabulce:</w:t>
      </w:r>
    </w:p>
    <w:tbl>
      <w:tblPr>
        <w:tblpPr w:leftFromText="141" w:rightFromText="141" w:vertAnchor="text" w:horzAnchor="margin" w:tblpY="19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696"/>
        <w:gridCol w:w="772"/>
        <w:gridCol w:w="772"/>
        <w:gridCol w:w="738"/>
        <w:gridCol w:w="917"/>
        <w:gridCol w:w="879"/>
        <w:gridCol w:w="807"/>
        <w:gridCol w:w="879"/>
        <w:gridCol w:w="770"/>
      </w:tblGrid>
      <w:tr w:rsidR="007B4A1E" w:rsidRPr="00C33862" w:rsidTr="00073759">
        <w:trPr>
          <w:cantSplit/>
        </w:trPr>
        <w:tc>
          <w:tcPr>
            <w:tcW w:w="2092" w:type="dxa"/>
            <w:vMerge w:val="restart"/>
            <w:tcBorders>
              <w:right w:val="nil"/>
            </w:tcBorders>
            <w:vAlign w:val="center"/>
          </w:tcPr>
          <w:p w:rsidR="007B4A1E" w:rsidRPr="00C33862" w:rsidRDefault="007B4A1E" w:rsidP="00073759">
            <w:r w:rsidRPr="00C33862">
              <w:t>Vyšetřované zárodky</w:t>
            </w:r>
          </w:p>
        </w:tc>
        <w:tc>
          <w:tcPr>
            <w:tcW w:w="224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B4A1E" w:rsidRPr="00C33862" w:rsidRDefault="007B4A1E" w:rsidP="00073759">
            <w:r w:rsidRPr="00C33862">
              <w:t>Tetracyklin (µg/ml)</w:t>
            </w:r>
          </w:p>
        </w:tc>
        <w:tc>
          <w:tcPr>
            <w:tcW w:w="253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B4A1E" w:rsidRPr="00C33862" w:rsidRDefault="007B4A1E" w:rsidP="00073759">
            <w:r w:rsidRPr="00C33862">
              <w:t>Bacitracin (I.U./ml)</w:t>
            </w:r>
          </w:p>
        </w:tc>
        <w:tc>
          <w:tcPr>
            <w:tcW w:w="245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B4A1E" w:rsidRPr="00C33862" w:rsidRDefault="007B4A1E" w:rsidP="00073759">
            <w:r w:rsidRPr="00C33862">
              <w:t>Neomycin (µg/ml)</w:t>
            </w:r>
          </w:p>
        </w:tc>
      </w:tr>
      <w:tr w:rsidR="007B4A1E" w:rsidRPr="00C33862" w:rsidTr="00073759">
        <w:trPr>
          <w:cantSplit/>
        </w:trPr>
        <w:tc>
          <w:tcPr>
            <w:tcW w:w="2092" w:type="dxa"/>
            <w:vMerge/>
            <w:tcBorders>
              <w:bottom w:val="single" w:sz="4" w:space="0" w:color="auto"/>
              <w:right w:val="nil"/>
            </w:tcBorders>
          </w:tcPr>
          <w:p w:rsidR="007B4A1E" w:rsidRPr="00C33862" w:rsidRDefault="007B4A1E" w:rsidP="00073759"/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4A1E" w:rsidRPr="00C33862" w:rsidRDefault="007B4A1E" w:rsidP="00073759">
            <w:pPr>
              <w:rPr>
                <w:i/>
              </w:rPr>
            </w:pPr>
            <w:r w:rsidRPr="00C33862">
              <w:rPr>
                <w:i/>
              </w:rPr>
              <w:t>n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4A1E" w:rsidRPr="00C33862" w:rsidRDefault="007B4A1E" w:rsidP="00073759">
            <w:r w:rsidRPr="00C33862">
              <w:t>MIC</w:t>
            </w:r>
            <w:r w:rsidRPr="00C33862">
              <w:rPr>
                <w:vertAlign w:val="subscript"/>
              </w:rPr>
              <w:t>5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4A1E" w:rsidRPr="00C33862" w:rsidRDefault="007B4A1E" w:rsidP="00073759">
            <w:r w:rsidRPr="00C33862">
              <w:t>MIC</w:t>
            </w:r>
            <w:r w:rsidRPr="00C33862">
              <w:rPr>
                <w:vertAlign w:val="subscript"/>
              </w:rPr>
              <w:t>9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4A1E" w:rsidRPr="00C33862" w:rsidRDefault="007B4A1E" w:rsidP="00073759">
            <w:pPr>
              <w:rPr>
                <w:i/>
              </w:rPr>
            </w:pPr>
            <w:r w:rsidRPr="00C33862">
              <w:rPr>
                <w:i/>
              </w:rPr>
              <w:t>n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4A1E" w:rsidRPr="00C33862" w:rsidRDefault="007B4A1E" w:rsidP="00073759">
            <w:r w:rsidRPr="00C33862">
              <w:t>MIC</w:t>
            </w:r>
            <w:r w:rsidRPr="00C33862">
              <w:rPr>
                <w:vertAlign w:val="subscript"/>
              </w:rPr>
              <w:t>5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4A1E" w:rsidRPr="00C33862" w:rsidRDefault="007B4A1E" w:rsidP="00073759">
            <w:r w:rsidRPr="00C33862">
              <w:t>MIC</w:t>
            </w:r>
            <w:r w:rsidRPr="00C33862">
              <w:rPr>
                <w:vertAlign w:val="subscript"/>
              </w:rPr>
              <w:t>9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4A1E" w:rsidRPr="00C33862" w:rsidRDefault="007B4A1E" w:rsidP="00073759">
            <w:pPr>
              <w:rPr>
                <w:i/>
              </w:rPr>
            </w:pPr>
            <w:r w:rsidRPr="00C33862">
              <w:rPr>
                <w:i/>
              </w:rPr>
              <w:t>n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4A1E" w:rsidRPr="00C33862" w:rsidRDefault="007B4A1E" w:rsidP="00073759">
            <w:r w:rsidRPr="00C33862">
              <w:t>MIC</w:t>
            </w:r>
            <w:r w:rsidRPr="00C33862">
              <w:rPr>
                <w:vertAlign w:val="subscript"/>
              </w:rPr>
              <w:t>5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4A1E" w:rsidRPr="00C33862" w:rsidRDefault="007B4A1E" w:rsidP="00073759">
            <w:r w:rsidRPr="00C33862">
              <w:t>MIC</w:t>
            </w:r>
            <w:r w:rsidRPr="00C33862">
              <w:rPr>
                <w:vertAlign w:val="subscript"/>
              </w:rPr>
              <w:t>90</w:t>
            </w:r>
          </w:p>
        </w:tc>
      </w:tr>
      <w:tr w:rsidR="007B4A1E" w:rsidRPr="00C33862" w:rsidTr="00073759">
        <w:tc>
          <w:tcPr>
            <w:tcW w:w="2092" w:type="dxa"/>
            <w:tcBorders>
              <w:left w:val="nil"/>
              <w:bottom w:val="nil"/>
              <w:right w:val="nil"/>
            </w:tcBorders>
          </w:tcPr>
          <w:p w:rsidR="007B4A1E" w:rsidRPr="00C33862" w:rsidRDefault="007B4A1E" w:rsidP="00073759">
            <w:pPr>
              <w:rPr>
                <w:i/>
              </w:rPr>
            </w:pPr>
            <w:r w:rsidRPr="00C33862">
              <w:rPr>
                <w:i/>
              </w:rPr>
              <w:t>E. coli</w:t>
            </w:r>
          </w:p>
        </w:tc>
        <w:tc>
          <w:tcPr>
            <w:tcW w:w="696" w:type="dxa"/>
            <w:tcBorders>
              <w:left w:val="nil"/>
              <w:bottom w:val="nil"/>
              <w:right w:val="nil"/>
            </w:tcBorders>
          </w:tcPr>
          <w:p w:rsidR="007B4A1E" w:rsidRPr="00C33862" w:rsidRDefault="007B4A1E" w:rsidP="00073759">
            <w:pPr>
              <w:rPr>
                <w:i/>
              </w:rPr>
            </w:pPr>
            <w:r w:rsidRPr="00C33862">
              <w:rPr>
                <w:i/>
              </w:rPr>
              <w:t>(66)</w:t>
            </w:r>
          </w:p>
        </w:tc>
        <w:tc>
          <w:tcPr>
            <w:tcW w:w="772" w:type="dxa"/>
            <w:tcBorders>
              <w:left w:val="nil"/>
              <w:bottom w:val="nil"/>
              <w:right w:val="nil"/>
            </w:tcBorders>
          </w:tcPr>
          <w:p w:rsidR="007B4A1E" w:rsidRPr="00C33862" w:rsidRDefault="007B4A1E" w:rsidP="00073759">
            <w:r w:rsidRPr="00C33862">
              <w:t>2</w:t>
            </w:r>
          </w:p>
        </w:tc>
        <w:tc>
          <w:tcPr>
            <w:tcW w:w="772" w:type="dxa"/>
            <w:tcBorders>
              <w:left w:val="nil"/>
              <w:bottom w:val="nil"/>
              <w:right w:val="nil"/>
            </w:tcBorders>
          </w:tcPr>
          <w:p w:rsidR="007B4A1E" w:rsidRPr="00C33862" w:rsidRDefault="007B4A1E" w:rsidP="00073759">
            <w:r w:rsidRPr="00C33862">
              <w:t>64</w:t>
            </w:r>
          </w:p>
        </w:tc>
        <w:tc>
          <w:tcPr>
            <w:tcW w:w="738" w:type="dxa"/>
            <w:tcBorders>
              <w:left w:val="nil"/>
              <w:bottom w:val="nil"/>
              <w:right w:val="nil"/>
            </w:tcBorders>
          </w:tcPr>
          <w:p w:rsidR="007B4A1E" w:rsidRPr="00C33862" w:rsidRDefault="007B4A1E" w:rsidP="00073759">
            <w:pPr>
              <w:rPr>
                <w:i/>
              </w:rPr>
            </w:pPr>
            <w:r w:rsidRPr="00C33862">
              <w:rPr>
                <w:i/>
              </w:rPr>
              <w:t>(66)</w:t>
            </w:r>
          </w:p>
        </w:tc>
        <w:tc>
          <w:tcPr>
            <w:tcW w:w="917" w:type="dxa"/>
            <w:tcBorders>
              <w:left w:val="nil"/>
              <w:bottom w:val="nil"/>
              <w:right w:val="nil"/>
            </w:tcBorders>
          </w:tcPr>
          <w:p w:rsidR="007B4A1E" w:rsidRPr="00C33862" w:rsidRDefault="007B4A1E" w:rsidP="00073759">
            <w:r w:rsidRPr="00C33862">
              <w:t>&gt;64</w:t>
            </w:r>
          </w:p>
        </w:tc>
        <w:tc>
          <w:tcPr>
            <w:tcW w:w="879" w:type="dxa"/>
            <w:tcBorders>
              <w:left w:val="nil"/>
              <w:bottom w:val="nil"/>
              <w:right w:val="nil"/>
            </w:tcBorders>
          </w:tcPr>
          <w:p w:rsidR="007B4A1E" w:rsidRPr="00C33862" w:rsidRDefault="007B4A1E" w:rsidP="00073759">
            <w:r w:rsidRPr="00C33862">
              <w:t>&gt;64</w:t>
            </w:r>
          </w:p>
        </w:tc>
        <w:tc>
          <w:tcPr>
            <w:tcW w:w="807" w:type="dxa"/>
            <w:tcBorders>
              <w:left w:val="nil"/>
              <w:bottom w:val="nil"/>
              <w:right w:val="nil"/>
            </w:tcBorders>
          </w:tcPr>
          <w:p w:rsidR="007B4A1E" w:rsidRPr="00C33862" w:rsidRDefault="007B4A1E" w:rsidP="00073759">
            <w:pPr>
              <w:rPr>
                <w:i/>
              </w:rPr>
            </w:pPr>
            <w:r w:rsidRPr="00C33862">
              <w:rPr>
                <w:i/>
              </w:rPr>
              <w:t>(112)</w:t>
            </w:r>
          </w:p>
        </w:tc>
        <w:tc>
          <w:tcPr>
            <w:tcW w:w="879" w:type="dxa"/>
            <w:tcBorders>
              <w:left w:val="nil"/>
              <w:bottom w:val="nil"/>
              <w:right w:val="nil"/>
            </w:tcBorders>
          </w:tcPr>
          <w:p w:rsidR="007B4A1E" w:rsidRPr="00C33862" w:rsidRDefault="007B4A1E" w:rsidP="00073759">
            <w:r w:rsidRPr="00C33862">
              <w:t>2</w:t>
            </w: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</w:tcPr>
          <w:p w:rsidR="007B4A1E" w:rsidRPr="00C33862" w:rsidRDefault="007B4A1E" w:rsidP="00073759">
            <w:r w:rsidRPr="00C33862">
              <w:t>4</w:t>
            </w:r>
          </w:p>
        </w:tc>
      </w:tr>
      <w:tr w:rsidR="007B4A1E" w:rsidRPr="00C33862" w:rsidTr="00073759"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7B4A1E" w:rsidRPr="00C33862" w:rsidRDefault="007B4A1E" w:rsidP="00073759">
            <w:pPr>
              <w:rPr>
                <w:i/>
              </w:rPr>
            </w:pPr>
            <w:r w:rsidRPr="00C33862">
              <w:rPr>
                <w:i/>
              </w:rPr>
              <w:t xml:space="preserve">Klebsiella </w:t>
            </w:r>
            <w:r w:rsidRPr="00C33862">
              <w:t>spp</w:t>
            </w:r>
            <w:r w:rsidRPr="00C33862">
              <w:rPr>
                <w:i/>
              </w:rPr>
              <w:t>.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7B4A1E" w:rsidRPr="00C33862" w:rsidRDefault="007B4A1E" w:rsidP="00073759">
            <w:pPr>
              <w:rPr>
                <w:i/>
              </w:rPr>
            </w:pPr>
            <w:r w:rsidRPr="00C33862">
              <w:rPr>
                <w:i/>
              </w:rPr>
              <w:t>(10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7B4A1E" w:rsidRPr="00C33862" w:rsidRDefault="007B4A1E" w:rsidP="00073759">
            <w:r w:rsidRPr="00C33862"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7B4A1E" w:rsidRPr="00C33862" w:rsidRDefault="007B4A1E" w:rsidP="00073759">
            <w:r w:rsidRPr="00C33862">
              <w:t>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7B4A1E" w:rsidRPr="00C33862" w:rsidRDefault="007B4A1E" w:rsidP="00073759">
            <w:pPr>
              <w:rPr>
                <w:i/>
              </w:rPr>
            </w:pPr>
            <w:r w:rsidRPr="00C33862">
              <w:rPr>
                <w:i/>
              </w:rPr>
              <w:t>(10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7B4A1E" w:rsidRPr="00C33862" w:rsidRDefault="007B4A1E" w:rsidP="00073759">
            <w:r w:rsidRPr="00C33862">
              <w:t>&gt;3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7B4A1E" w:rsidRPr="00C33862" w:rsidRDefault="007B4A1E" w:rsidP="00073759">
            <w:r w:rsidRPr="00C33862">
              <w:t>&gt;3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7B4A1E" w:rsidRPr="00C33862" w:rsidRDefault="007B4A1E" w:rsidP="00073759">
            <w:pPr>
              <w:rPr>
                <w:i/>
              </w:rPr>
            </w:pPr>
            <w:r w:rsidRPr="00C33862">
              <w:rPr>
                <w:i/>
              </w:rPr>
              <w:t>(10)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7B4A1E" w:rsidRPr="00C33862" w:rsidRDefault="007B4A1E" w:rsidP="00073759">
            <w:r w:rsidRPr="00C33862"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7B4A1E" w:rsidRPr="00C33862" w:rsidRDefault="007B4A1E" w:rsidP="00073759">
            <w:r w:rsidRPr="00C33862">
              <w:t>2</w:t>
            </w:r>
          </w:p>
        </w:tc>
      </w:tr>
      <w:tr w:rsidR="007B4A1E" w:rsidRPr="00C33862" w:rsidTr="00073759"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7B4A1E" w:rsidRPr="00C33862" w:rsidRDefault="007B4A1E" w:rsidP="00073759">
            <w:pPr>
              <w:rPr>
                <w:i/>
              </w:rPr>
            </w:pPr>
            <w:r w:rsidRPr="00C33862">
              <w:rPr>
                <w:i/>
              </w:rPr>
              <w:t>S. aureus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7B4A1E" w:rsidRPr="00C33862" w:rsidRDefault="007B4A1E" w:rsidP="00073759">
            <w:pPr>
              <w:rPr>
                <w:i/>
              </w:rPr>
            </w:pPr>
            <w:r w:rsidRPr="00C33862">
              <w:rPr>
                <w:i/>
              </w:rPr>
              <w:t>(30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7B4A1E" w:rsidRPr="00C33862" w:rsidRDefault="007B4A1E" w:rsidP="00073759">
            <w:r w:rsidRPr="00C33862"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7B4A1E" w:rsidRPr="00C33862" w:rsidRDefault="007B4A1E" w:rsidP="00073759">
            <w:r w:rsidRPr="00C33862"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7B4A1E" w:rsidRPr="00C33862" w:rsidRDefault="007B4A1E" w:rsidP="00073759">
            <w:pPr>
              <w:rPr>
                <w:i/>
              </w:rPr>
            </w:pPr>
            <w:r w:rsidRPr="00C33862">
              <w:rPr>
                <w:i/>
              </w:rPr>
              <w:t>(32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7B4A1E" w:rsidRPr="00C33862" w:rsidRDefault="007B4A1E" w:rsidP="00073759">
            <w:r w:rsidRPr="00C33862">
              <w:t>&lt;0,12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7B4A1E" w:rsidRPr="00C33862" w:rsidRDefault="007B4A1E" w:rsidP="00073759">
            <w:r w:rsidRPr="00C33862"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7B4A1E" w:rsidRPr="00C33862" w:rsidRDefault="007B4A1E" w:rsidP="00073759">
            <w:pPr>
              <w:rPr>
                <w:i/>
              </w:rPr>
            </w:pPr>
            <w:r w:rsidRPr="00C33862">
              <w:rPr>
                <w:i/>
              </w:rPr>
              <w:t>(110)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7B4A1E" w:rsidRPr="00C33862" w:rsidRDefault="007B4A1E" w:rsidP="00073759">
            <w:r w:rsidRPr="00C33862"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7B4A1E" w:rsidRPr="00C33862" w:rsidRDefault="007B4A1E" w:rsidP="00073759">
            <w:r w:rsidRPr="00C33862">
              <w:t>4</w:t>
            </w:r>
          </w:p>
        </w:tc>
      </w:tr>
      <w:tr w:rsidR="007B4A1E" w:rsidRPr="00C33862" w:rsidTr="00073759"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7B4A1E" w:rsidRPr="00C33862" w:rsidRDefault="007B4A1E" w:rsidP="00073759">
            <w:pPr>
              <w:rPr>
                <w:i/>
              </w:rPr>
            </w:pPr>
            <w:r w:rsidRPr="00C33862">
              <w:rPr>
                <w:i/>
              </w:rPr>
              <w:t>S. uberis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7B4A1E" w:rsidRPr="00C33862" w:rsidRDefault="007B4A1E" w:rsidP="00073759">
            <w:pPr>
              <w:rPr>
                <w:i/>
              </w:rPr>
            </w:pPr>
            <w:r w:rsidRPr="00C33862">
              <w:rPr>
                <w:i/>
              </w:rPr>
              <w:t>(20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7B4A1E" w:rsidRPr="00C33862" w:rsidRDefault="007B4A1E" w:rsidP="00073759">
            <w:r w:rsidRPr="00C33862"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7B4A1E" w:rsidRPr="00C33862" w:rsidRDefault="007B4A1E" w:rsidP="00073759">
            <w:r w:rsidRPr="00C33862"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7B4A1E" w:rsidRPr="00C33862" w:rsidRDefault="007B4A1E" w:rsidP="00073759">
            <w:pPr>
              <w:rPr>
                <w:i/>
              </w:rPr>
            </w:pPr>
            <w:r w:rsidRPr="00C33862">
              <w:rPr>
                <w:i/>
              </w:rPr>
              <w:t>(20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7B4A1E" w:rsidRPr="00C33862" w:rsidRDefault="007B4A1E" w:rsidP="00073759">
            <w:r w:rsidRPr="00C33862">
              <w:t>0,2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7B4A1E" w:rsidRPr="00C33862" w:rsidRDefault="007B4A1E" w:rsidP="00073759">
            <w:r w:rsidRPr="00C33862"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7B4A1E" w:rsidRPr="00C33862" w:rsidRDefault="007B4A1E" w:rsidP="00073759">
            <w:pPr>
              <w:rPr>
                <w:i/>
              </w:rPr>
            </w:pPr>
            <w:r w:rsidRPr="00C33862">
              <w:rPr>
                <w:i/>
              </w:rPr>
              <w:t>(20)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7B4A1E" w:rsidRPr="00C33862" w:rsidRDefault="007B4A1E" w:rsidP="00073759">
            <w:r w:rsidRPr="00C33862">
              <w:t>&gt;3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7B4A1E" w:rsidRPr="00C33862" w:rsidRDefault="007B4A1E" w:rsidP="00073759">
            <w:r w:rsidRPr="00C33862">
              <w:t>&gt;32</w:t>
            </w:r>
          </w:p>
        </w:tc>
      </w:tr>
      <w:tr w:rsidR="007B4A1E" w:rsidRPr="00C33862" w:rsidTr="00073759"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7B4A1E" w:rsidRPr="00C33862" w:rsidRDefault="007B4A1E" w:rsidP="00073759">
            <w:pPr>
              <w:rPr>
                <w:i/>
              </w:rPr>
            </w:pPr>
            <w:r w:rsidRPr="00C33862">
              <w:rPr>
                <w:i/>
              </w:rPr>
              <w:t>S. agalactiae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7B4A1E" w:rsidRPr="00C33862" w:rsidRDefault="007B4A1E" w:rsidP="00073759">
            <w:pPr>
              <w:rPr>
                <w:i/>
              </w:rPr>
            </w:pPr>
            <w:r w:rsidRPr="00C33862">
              <w:rPr>
                <w:i/>
              </w:rPr>
              <w:t>(29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7B4A1E" w:rsidRPr="00C33862" w:rsidRDefault="007B4A1E" w:rsidP="00073759">
            <w:r w:rsidRPr="00C33862"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7B4A1E" w:rsidRPr="00C33862" w:rsidRDefault="007B4A1E" w:rsidP="00073759">
            <w:r w:rsidRPr="00C33862">
              <w:t>3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7B4A1E" w:rsidRPr="00C33862" w:rsidRDefault="007B4A1E" w:rsidP="00073759">
            <w:pPr>
              <w:rPr>
                <w:i/>
              </w:rPr>
            </w:pPr>
            <w:r w:rsidRPr="00C33862">
              <w:rPr>
                <w:i/>
              </w:rPr>
              <w:t>(29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7B4A1E" w:rsidRPr="00C33862" w:rsidRDefault="007B4A1E" w:rsidP="00073759">
            <w:r w:rsidRPr="00C33862"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7B4A1E" w:rsidRPr="00C33862" w:rsidRDefault="007B4A1E" w:rsidP="00073759">
            <w:r w:rsidRPr="00C33862">
              <w:t>&gt;3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7B4A1E" w:rsidRPr="00C33862" w:rsidRDefault="007B4A1E" w:rsidP="00073759">
            <w:pPr>
              <w:rPr>
                <w:i/>
              </w:rPr>
            </w:pPr>
            <w:r w:rsidRPr="00C33862">
              <w:rPr>
                <w:i/>
              </w:rPr>
              <w:t>(29)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7B4A1E" w:rsidRPr="00C33862" w:rsidRDefault="007B4A1E" w:rsidP="00073759">
            <w:r w:rsidRPr="00C33862">
              <w:t>&gt;3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7B4A1E" w:rsidRPr="00C33862" w:rsidRDefault="007B4A1E" w:rsidP="00073759">
            <w:r w:rsidRPr="00C33862">
              <w:t>&gt;32</w:t>
            </w:r>
          </w:p>
        </w:tc>
      </w:tr>
      <w:tr w:rsidR="007B4A1E" w:rsidRPr="00C33862" w:rsidTr="00073759">
        <w:tc>
          <w:tcPr>
            <w:tcW w:w="2092" w:type="dxa"/>
            <w:tcBorders>
              <w:top w:val="nil"/>
              <w:left w:val="nil"/>
              <w:right w:val="nil"/>
            </w:tcBorders>
          </w:tcPr>
          <w:p w:rsidR="007B4A1E" w:rsidRPr="00C33862" w:rsidRDefault="007B4A1E" w:rsidP="00073759">
            <w:pPr>
              <w:rPr>
                <w:i/>
              </w:rPr>
            </w:pPr>
            <w:r w:rsidRPr="00C33862">
              <w:rPr>
                <w:i/>
              </w:rPr>
              <w:t>S. dysgalactiae</w:t>
            </w: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</w:tcPr>
          <w:p w:rsidR="007B4A1E" w:rsidRPr="00C33862" w:rsidRDefault="007B4A1E" w:rsidP="00073759">
            <w:pPr>
              <w:rPr>
                <w:i/>
              </w:rPr>
            </w:pPr>
            <w:r w:rsidRPr="00C33862">
              <w:rPr>
                <w:i/>
              </w:rPr>
              <w:t>(21)</w:t>
            </w:r>
          </w:p>
        </w:tc>
        <w:tc>
          <w:tcPr>
            <w:tcW w:w="772" w:type="dxa"/>
            <w:tcBorders>
              <w:top w:val="nil"/>
              <w:left w:val="nil"/>
              <w:right w:val="nil"/>
            </w:tcBorders>
          </w:tcPr>
          <w:p w:rsidR="007B4A1E" w:rsidRPr="00C33862" w:rsidRDefault="007B4A1E" w:rsidP="00073759">
            <w:r w:rsidRPr="00C33862">
              <w:t>4</w:t>
            </w:r>
          </w:p>
        </w:tc>
        <w:tc>
          <w:tcPr>
            <w:tcW w:w="772" w:type="dxa"/>
            <w:tcBorders>
              <w:top w:val="nil"/>
              <w:left w:val="nil"/>
              <w:right w:val="nil"/>
            </w:tcBorders>
          </w:tcPr>
          <w:p w:rsidR="007B4A1E" w:rsidRPr="00C33862" w:rsidRDefault="007B4A1E" w:rsidP="00073759">
            <w:r w:rsidRPr="00C33862">
              <w:t>16</w:t>
            </w:r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</w:tcPr>
          <w:p w:rsidR="007B4A1E" w:rsidRPr="00C33862" w:rsidRDefault="007B4A1E" w:rsidP="00073759">
            <w:pPr>
              <w:rPr>
                <w:i/>
              </w:rPr>
            </w:pPr>
            <w:r w:rsidRPr="00C33862">
              <w:rPr>
                <w:i/>
              </w:rPr>
              <w:t>(21)</w:t>
            </w: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</w:tcPr>
          <w:p w:rsidR="007B4A1E" w:rsidRPr="00C33862" w:rsidRDefault="007B4A1E" w:rsidP="00073759">
            <w:r w:rsidRPr="00C33862">
              <w:t>1</w:t>
            </w:r>
          </w:p>
        </w:tc>
        <w:tc>
          <w:tcPr>
            <w:tcW w:w="879" w:type="dxa"/>
            <w:tcBorders>
              <w:top w:val="nil"/>
              <w:left w:val="nil"/>
              <w:right w:val="nil"/>
            </w:tcBorders>
          </w:tcPr>
          <w:p w:rsidR="007B4A1E" w:rsidRPr="00C33862" w:rsidRDefault="007B4A1E" w:rsidP="00073759">
            <w:r w:rsidRPr="00C33862">
              <w:t>2</w:t>
            </w:r>
          </w:p>
        </w:tc>
        <w:tc>
          <w:tcPr>
            <w:tcW w:w="807" w:type="dxa"/>
            <w:tcBorders>
              <w:top w:val="nil"/>
              <w:left w:val="nil"/>
              <w:right w:val="nil"/>
            </w:tcBorders>
          </w:tcPr>
          <w:p w:rsidR="007B4A1E" w:rsidRPr="00C33862" w:rsidRDefault="007B4A1E" w:rsidP="00073759">
            <w:pPr>
              <w:rPr>
                <w:i/>
              </w:rPr>
            </w:pPr>
            <w:r w:rsidRPr="00C33862">
              <w:rPr>
                <w:i/>
              </w:rPr>
              <w:t>(21)</w:t>
            </w:r>
          </w:p>
        </w:tc>
        <w:tc>
          <w:tcPr>
            <w:tcW w:w="879" w:type="dxa"/>
            <w:tcBorders>
              <w:top w:val="nil"/>
              <w:left w:val="nil"/>
              <w:right w:val="nil"/>
            </w:tcBorders>
          </w:tcPr>
          <w:p w:rsidR="007B4A1E" w:rsidRPr="00C33862" w:rsidRDefault="007B4A1E" w:rsidP="00073759">
            <w:r w:rsidRPr="00C33862">
              <w:t>&gt;32</w:t>
            </w: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</w:tcPr>
          <w:p w:rsidR="007B4A1E" w:rsidRPr="00C33862" w:rsidRDefault="007B4A1E" w:rsidP="00073759">
            <w:r w:rsidRPr="00C33862">
              <w:t>&gt;32</w:t>
            </w:r>
          </w:p>
        </w:tc>
      </w:tr>
    </w:tbl>
    <w:p w:rsidR="007B4A1E" w:rsidRPr="00C33862" w:rsidRDefault="007B4A1E" w:rsidP="007B4A1E"/>
    <w:p w:rsidR="007B4A1E" w:rsidRPr="00C33862" w:rsidRDefault="007B4A1E" w:rsidP="007B4A1E">
      <w:r w:rsidRPr="00C33862">
        <w:t>Na základě frakční inhibiční konce</w:t>
      </w:r>
      <w:r w:rsidR="00C62D66" w:rsidRPr="00C33862">
        <w:t>n</w:t>
      </w:r>
      <w:r w:rsidRPr="00C33862">
        <w:t>trace (FIC) lze odvodit následující interakce:</w:t>
      </w:r>
    </w:p>
    <w:p w:rsidR="007B4A1E" w:rsidRPr="00C33862" w:rsidRDefault="007B4A1E" w:rsidP="007B4A1E">
      <w:r w:rsidRPr="00C33862">
        <w:t>FIC ≤ 0,5</w:t>
      </w:r>
      <w:r w:rsidRPr="00C33862">
        <w:tab/>
      </w:r>
      <w:r w:rsidRPr="00C33862">
        <w:tab/>
        <w:t>synergismus</w:t>
      </w:r>
    </w:p>
    <w:p w:rsidR="007B4A1E" w:rsidRPr="00C33862" w:rsidRDefault="007B4A1E" w:rsidP="007B4A1E">
      <w:r w:rsidRPr="00C33862">
        <w:t>0,5 &lt;FIC &lt; 1</w:t>
      </w:r>
      <w:r w:rsidRPr="00C33862">
        <w:tab/>
        <w:t>adice</w:t>
      </w:r>
    </w:p>
    <w:p w:rsidR="007B4A1E" w:rsidRPr="00C33862" w:rsidRDefault="007B4A1E" w:rsidP="007B4A1E">
      <w:r w:rsidRPr="00C33862">
        <w:t>FIC = 2</w:t>
      </w:r>
      <w:r w:rsidRPr="00C33862">
        <w:tab/>
      </w:r>
      <w:r w:rsidRPr="00C33862">
        <w:tab/>
        <w:t>bez interakce</w:t>
      </w:r>
    </w:p>
    <w:p w:rsidR="007B4A1E" w:rsidRPr="00C33862" w:rsidRDefault="007B4A1E" w:rsidP="007B4A1E">
      <w:r w:rsidRPr="00C33862">
        <w:t>FIC &gt; 2</w:t>
      </w:r>
      <w:r w:rsidRPr="00C33862">
        <w:tab/>
      </w:r>
      <w:r w:rsidRPr="00C33862">
        <w:tab/>
        <w:t>antagonismus</w:t>
      </w:r>
    </w:p>
    <w:p w:rsidR="007B4A1E" w:rsidRPr="00C33862" w:rsidRDefault="007B4A1E" w:rsidP="007B4A1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1"/>
        <w:gridCol w:w="1818"/>
        <w:gridCol w:w="1812"/>
        <w:gridCol w:w="1810"/>
        <w:gridCol w:w="1810"/>
      </w:tblGrid>
      <w:tr w:rsidR="007B4A1E" w:rsidRPr="00C33862" w:rsidTr="00073759">
        <w:trPr>
          <w:cantSplit/>
        </w:trPr>
        <w:tc>
          <w:tcPr>
            <w:tcW w:w="1844" w:type="dxa"/>
            <w:vMerge w:val="restart"/>
            <w:vAlign w:val="center"/>
          </w:tcPr>
          <w:p w:rsidR="007B4A1E" w:rsidRPr="00C33862" w:rsidRDefault="007B4A1E" w:rsidP="00073759">
            <w:r w:rsidRPr="00C33862">
              <w:t>Kmen</w:t>
            </w:r>
          </w:p>
        </w:tc>
        <w:tc>
          <w:tcPr>
            <w:tcW w:w="7378" w:type="dxa"/>
            <w:gridSpan w:val="4"/>
          </w:tcPr>
          <w:p w:rsidR="007B4A1E" w:rsidRPr="00C33862" w:rsidRDefault="007B4A1E" w:rsidP="00073759">
            <w:pPr>
              <w:jc w:val="center"/>
            </w:pPr>
            <w:r w:rsidRPr="00C33862">
              <w:t>FIC tetracyklin + bacitracin</w:t>
            </w:r>
          </w:p>
        </w:tc>
      </w:tr>
      <w:tr w:rsidR="007B4A1E" w:rsidRPr="00C33862" w:rsidTr="00073759">
        <w:trPr>
          <w:cantSplit/>
        </w:trPr>
        <w:tc>
          <w:tcPr>
            <w:tcW w:w="1844" w:type="dxa"/>
            <w:vMerge/>
          </w:tcPr>
          <w:p w:rsidR="007B4A1E" w:rsidRPr="00C33862" w:rsidRDefault="007B4A1E" w:rsidP="00073759"/>
        </w:tc>
        <w:tc>
          <w:tcPr>
            <w:tcW w:w="1844" w:type="dxa"/>
            <w:vMerge w:val="restart"/>
            <w:vAlign w:val="center"/>
          </w:tcPr>
          <w:p w:rsidR="007B4A1E" w:rsidRPr="00C33862" w:rsidRDefault="007B4A1E" w:rsidP="00073759">
            <w:pPr>
              <w:jc w:val="center"/>
            </w:pPr>
            <w:r w:rsidRPr="00C33862">
              <w:t>Kontrola</w:t>
            </w:r>
          </w:p>
        </w:tc>
        <w:tc>
          <w:tcPr>
            <w:tcW w:w="5534" w:type="dxa"/>
            <w:gridSpan w:val="3"/>
          </w:tcPr>
          <w:p w:rsidR="007B4A1E" w:rsidRPr="00C33862" w:rsidRDefault="007B4A1E" w:rsidP="00073759">
            <w:pPr>
              <w:jc w:val="center"/>
            </w:pPr>
            <w:r w:rsidRPr="00C33862">
              <w:t>+ neomycin</w:t>
            </w:r>
          </w:p>
        </w:tc>
      </w:tr>
      <w:tr w:rsidR="007B4A1E" w:rsidRPr="00C33862" w:rsidTr="00073759">
        <w:trPr>
          <w:cantSplit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7B4A1E" w:rsidRPr="00C33862" w:rsidRDefault="007B4A1E" w:rsidP="00073759"/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7B4A1E" w:rsidRPr="00C33862" w:rsidRDefault="007B4A1E" w:rsidP="00073759">
            <w:pPr>
              <w:jc w:val="center"/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7B4A1E" w:rsidRPr="00C33862" w:rsidRDefault="007B4A1E" w:rsidP="00073759">
            <w:pPr>
              <w:jc w:val="center"/>
            </w:pPr>
            <w:r w:rsidRPr="00C33862">
              <w:t>0,125x MIC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7B4A1E" w:rsidRPr="00C33862" w:rsidRDefault="007B4A1E" w:rsidP="00073759">
            <w:pPr>
              <w:jc w:val="center"/>
            </w:pPr>
            <w:r w:rsidRPr="00C33862">
              <w:t>0,25x MIC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7B4A1E" w:rsidRPr="00C33862" w:rsidRDefault="007B4A1E" w:rsidP="00073759">
            <w:pPr>
              <w:jc w:val="center"/>
            </w:pPr>
            <w:r w:rsidRPr="00C33862">
              <w:t>0,5x MIC</w:t>
            </w:r>
          </w:p>
        </w:tc>
      </w:tr>
      <w:tr w:rsidR="007B4A1E" w:rsidRPr="00C33862" w:rsidTr="00073759">
        <w:trPr>
          <w:cantSplit/>
        </w:trPr>
        <w:tc>
          <w:tcPr>
            <w:tcW w:w="1844" w:type="dxa"/>
            <w:vMerge w:val="restart"/>
            <w:tcBorders>
              <w:bottom w:val="nil"/>
            </w:tcBorders>
            <w:vAlign w:val="center"/>
          </w:tcPr>
          <w:p w:rsidR="007B4A1E" w:rsidRPr="00C33862" w:rsidRDefault="007B4A1E" w:rsidP="00073759">
            <w:pPr>
              <w:rPr>
                <w:i/>
              </w:rPr>
            </w:pPr>
            <w:r w:rsidRPr="00C33862">
              <w:rPr>
                <w:i/>
              </w:rPr>
              <w:t>E. coli</w:t>
            </w:r>
          </w:p>
        </w:tc>
        <w:tc>
          <w:tcPr>
            <w:tcW w:w="1844" w:type="dxa"/>
            <w:tcBorders>
              <w:bottom w:val="nil"/>
            </w:tcBorders>
          </w:tcPr>
          <w:p w:rsidR="007B4A1E" w:rsidRPr="00C33862" w:rsidRDefault="007B4A1E" w:rsidP="00073759">
            <w:pPr>
              <w:jc w:val="center"/>
            </w:pPr>
            <w:r w:rsidRPr="00C33862">
              <w:t>2</w:t>
            </w:r>
          </w:p>
        </w:tc>
        <w:tc>
          <w:tcPr>
            <w:tcW w:w="1844" w:type="dxa"/>
            <w:tcBorders>
              <w:bottom w:val="nil"/>
            </w:tcBorders>
          </w:tcPr>
          <w:p w:rsidR="007B4A1E" w:rsidRPr="00C33862" w:rsidRDefault="007B4A1E" w:rsidP="00073759">
            <w:pPr>
              <w:jc w:val="center"/>
            </w:pPr>
            <w:r w:rsidRPr="00C33862">
              <w:t>1</w:t>
            </w:r>
          </w:p>
        </w:tc>
        <w:tc>
          <w:tcPr>
            <w:tcW w:w="1845" w:type="dxa"/>
            <w:tcBorders>
              <w:bottom w:val="nil"/>
            </w:tcBorders>
          </w:tcPr>
          <w:p w:rsidR="007B4A1E" w:rsidRPr="00C33862" w:rsidRDefault="007B4A1E" w:rsidP="00073759">
            <w:pPr>
              <w:jc w:val="center"/>
            </w:pPr>
            <w:r w:rsidRPr="00C33862">
              <w:t>0,5</w:t>
            </w:r>
          </w:p>
        </w:tc>
        <w:tc>
          <w:tcPr>
            <w:tcW w:w="1845" w:type="dxa"/>
            <w:tcBorders>
              <w:bottom w:val="nil"/>
            </w:tcBorders>
          </w:tcPr>
          <w:p w:rsidR="007B4A1E" w:rsidRPr="00C33862" w:rsidRDefault="007B4A1E" w:rsidP="00073759">
            <w:pPr>
              <w:jc w:val="center"/>
            </w:pPr>
            <w:r w:rsidRPr="00C33862">
              <w:t>0,25</w:t>
            </w:r>
          </w:p>
        </w:tc>
      </w:tr>
      <w:tr w:rsidR="007B4A1E" w:rsidRPr="00C33862" w:rsidTr="00073759">
        <w:trPr>
          <w:cantSplit/>
        </w:trPr>
        <w:tc>
          <w:tcPr>
            <w:tcW w:w="1844" w:type="dxa"/>
            <w:vMerge/>
            <w:tcBorders>
              <w:top w:val="nil"/>
              <w:bottom w:val="nil"/>
            </w:tcBorders>
          </w:tcPr>
          <w:p w:rsidR="007B4A1E" w:rsidRPr="00C33862" w:rsidRDefault="007B4A1E" w:rsidP="00073759"/>
        </w:tc>
        <w:tc>
          <w:tcPr>
            <w:tcW w:w="1844" w:type="dxa"/>
            <w:tcBorders>
              <w:top w:val="nil"/>
              <w:bottom w:val="nil"/>
            </w:tcBorders>
          </w:tcPr>
          <w:p w:rsidR="007B4A1E" w:rsidRPr="00C33862" w:rsidRDefault="007B4A1E" w:rsidP="00073759">
            <w:pPr>
              <w:jc w:val="center"/>
            </w:pPr>
            <w:r w:rsidRPr="00C33862">
              <w:t>2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B4A1E" w:rsidRPr="00C33862" w:rsidRDefault="007B4A1E" w:rsidP="00073759">
            <w:pPr>
              <w:jc w:val="center"/>
            </w:pPr>
            <w:r w:rsidRPr="00C33862">
              <w:t>2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B4A1E" w:rsidRPr="00C33862" w:rsidRDefault="007B4A1E" w:rsidP="00073759">
            <w:pPr>
              <w:jc w:val="center"/>
            </w:pPr>
            <w:r w:rsidRPr="00C33862">
              <w:t>2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B4A1E" w:rsidRPr="00C33862" w:rsidRDefault="007B4A1E" w:rsidP="00073759">
            <w:pPr>
              <w:jc w:val="center"/>
            </w:pPr>
            <w:r w:rsidRPr="00C33862">
              <w:t>0,5</w:t>
            </w:r>
          </w:p>
        </w:tc>
      </w:tr>
      <w:tr w:rsidR="007B4A1E" w:rsidRPr="00C33862" w:rsidTr="00073759">
        <w:trPr>
          <w:cantSplit/>
        </w:trPr>
        <w:tc>
          <w:tcPr>
            <w:tcW w:w="1844" w:type="dxa"/>
            <w:vMerge/>
            <w:tcBorders>
              <w:top w:val="nil"/>
            </w:tcBorders>
          </w:tcPr>
          <w:p w:rsidR="007B4A1E" w:rsidRPr="00C33862" w:rsidRDefault="007B4A1E" w:rsidP="00073759"/>
        </w:tc>
        <w:tc>
          <w:tcPr>
            <w:tcW w:w="1844" w:type="dxa"/>
            <w:tcBorders>
              <w:top w:val="nil"/>
            </w:tcBorders>
          </w:tcPr>
          <w:p w:rsidR="007B4A1E" w:rsidRPr="00C33862" w:rsidRDefault="007B4A1E" w:rsidP="00073759">
            <w:pPr>
              <w:jc w:val="center"/>
            </w:pPr>
            <w:r w:rsidRPr="00C33862">
              <w:t>2</w:t>
            </w:r>
          </w:p>
        </w:tc>
        <w:tc>
          <w:tcPr>
            <w:tcW w:w="1844" w:type="dxa"/>
            <w:tcBorders>
              <w:top w:val="nil"/>
            </w:tcBorders>
          </w:tcPr>
          <w:p w:rsidR="007B4A1E" w:rsidRPr="00C33862" w:rsidRDefault="007B4A1E" w:rsidP="00073759">
            <w:pPr>
              <w:jc w:val="center"/>
            </w:pPr>
            <w:r w:rsidRPr="00C33862">
              <w:t>2</w:t>
            </w:r>
          </w:p>
        </w:tc>
        <w:tc>
          <w:tcPr>
            <w:tcW w:w="1845" w:type="dxa"/>
            <w:tcBorders>
              <w:top w:val="nil"/>
            </w:tcBorders>
          </w:tcPr>
          <w:p w:rsidR="007B4A1E" w:rsidRPr="00C33862" w:rsidRDefault="007B4A1E" w:rsidP="00073759">
            <w:pPr>
              <w:jc w:val="center"/>
            </w:pPr>
            <w:r w:rsidRPr="00C33862">
              <w:t>1</w:t>
            </w:r>
          </w:p>
        </w:tc>
        <w:tc>
          <w:tcPr>
            <w:tcW w:w="1845" w:type="dxa"/>
            <w:tcBorders>
              <w:top w:val="nil"/>
            </w:tcBorders>
          </w:tcPr>
          <w:p w:rsidR="007B4A1E" w:rsidRPr="00C33862" w:rsidRDefault="007B4A1E" w:rsidP="00073759">
            <w:pPr>
              <w:jc w:val="center"/>
            </w:pPr>
            <w:r w:rsidRPr="00C33862">
              <w:t>0,28</w:t>
            </w:r>
          </w:p>
        </w:tc>
      </w:tr>
      <w:tr w:rsidR="007B4A1E" w:rsidRPr="00C33862" w:rsidTr="00073759">
        <w:trPr>
          <w:cantSplit/>
        </w:trPr>
        <w:tc>
          <w:tcPr>
            <w:tcW w:w="1844" w:type="dxa"/>
            <w:vMerge w:val="restart"/>
            <w:vAlign w:val="center"/>
          </w:tcPr>
          <w:p w:rsidR="007B4A1E" w:rsidRPr="00C33862" w:rsidRDefault="007B4A1E" w:rsidP="00073759">
            <w:r w:rsidRPr="00C33862">
              <w:t>Kmen</w:t>
            </w:r>
          </w:p>
        </w:tc>
        <w:tc>
          <w:tcPr>
            <w:tcW w:w="7378" w:type="dxa"/>
            <w:gridSpan w:val="4"/>
          </w:tcPr>
          <w:p w:rsidR="007B4A1E" w:rsidRPr="00C33862" w:rsidRDefault="007B4A1E" w:rsidP="00073759">
            <w:pPr>
              <w:jc w:val="center"/>
            </w:pPr>
            <w:r w:rsidRPr="00C33862">
              <w:t>FIC tetracyklin + neomycin</w:t>
            </w:r>
          </w:p>
        </w:tc>
      </w:tr>
      <w:tr w:rsidR="007B4A1E" w:rsidRPr="00C33862" w:rsidTr="00073759">
        <w:trPr>
          <w:cantSplit/>
        </w:trPr>
        <w:tc>
          <w:tcPr>
            <w:tcW w:w="1844" w:type="dxa"/>
            <w:vMerge/>
          </w:tcPr>
          <w:p w:rsidR="007B4A1E" w:rsidRPr="00C33862" w:rsidRDefault="007B4A1E" w:rsidP="00073759"/>
        </w:tc>
        <w:tc>
          <w:tcPr>
            <w:tcW w:w="1844" w:type="dxa"/>
            <w:vMerge w:val="restart"/>
            <w:vAlign w:val="center"/>
          </w:tcPr>
          <w:p w:rsidR="007B4A1E" w:rsidRPr="00C33862" w:rsidRDefault="007B4A1E" w:rsidP="00073759">
            <w:pPr>
              <w:jc w:val="center"/>
            </w:pPr>
            <w:r w:rsidRPr="00C33862">
              <w:t>Kontrola</w:t>
            </w:r>
          </w:p>
        </w:tc>
        <w:tc>
          <w:tcPr>
            <w:tcW w:w="5534" w:type="dxa"/>
            <w:gridSpan w:val="3"/>
          </w:tcPr>
          <w:p w:rsidR="007B4A1E" w:rsidRPr="00C33862" w:rsidRDefault="007B4A1E" w:rsidP="00073759">
            <w:pPr>
              <w:jc w:val="center"/>
            </w:pPr>
            <w:r w:rsidRPr="00C33862">
              <w:t>+ bacitracin</w:t>
            </w:r>
          </w:p>
        </w:tc>
      </w:tr>
      <w:tr w:rsidR="007B4A1E" w:rsidRPr="00C33862" w:rsidTr="00073759">
        <w:trPr>
          <w:cantSplit/>
        </w:trPr>
        <w:tc>
          <w:tcPr>
            <w:tcW w:w="1844" w:type="dxa"/>
            <w:vMerge/>
          </w:tcPr>
          <w:p w:rsidR="007B4A1E" w:rsidRPr="00C33862" w:rsidRDefault="007B4A1E" w:rsidP="00073759"/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7B4A1E" w:rsidRPr="00C33862" w:rsidRDefault="007B4A1E" w:rsidP="00073759">
            <w:pPr>
              <w:jc w:val="center"/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7B4A1E" w:rsidRPr="00C33862" w:rsidRDefault="007B4A1E" w:rsidP="00073759">
            <w:pPr>
              <w:jc w:val="center"/>
            </w:pPr>
            <w:r w:rsidRPr="00C33862">
              <w:t>0,125x MIC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7B4A1E" w:rsidRPr="00C33862" w:rsidRDefault="007B4A1E" w:rsidP="00073759">
            <w:pPr>
              <w:jc w:val="center"/>
            </w:pPr>
            <w:r w:rsidRPr="00C33862">
              <w:t>0,25x MIC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7B4A1E" w:rsidRPr="00C33862" w:rsidRDefault="007B4A1E" w:rsidP="00073759">
            <w:pPr>
              <w:jc w:val="center"/>
            </w:pPr>
            <w:r w:rsidRPr="00C33862">
              <w:t>0,5x MIC</w:t>
            </w:r>
          </w:p>
        </w:tc>
      </w:tr>
      <w:tr w:rsidR="007B4A1E" w:rsidRPr="00C33862" w:rsidTr="00073759">
        <w:trPr>
          <w:cantSplit/>
        </w:trPr>
        <w:tc>
          <w:tcPr>
            <w:tcW w:w="1844" w:type="dxa"/>
            <w:vMerge w:val="restart"/>
            <w:vAlign w:val="center"/>
          </w:tcPr>
          <w:p w:rsidR="007B4A1E" w:rsidRPr="00C33862" w:rsidRDefault="007B4A1E" w:rsidP="00073759">
            <w:pPr>
              <w:rPr>
                <w:i/>
              </w:rPr>
            </w:pPr>
            <w:r w:rsidRPr="00C33862">
              <w:rPr>
                <w:i/>
              </w:rPr>
              <w:t>S. aureus</w:t>
            </w:r>
          </w:p>
        </w:tc>
        <w:tc>
          <w:tcPr>
            <w:tcW w:w="1844" w:type="dxa"/>
            <w:tcBorders>
              <w:bottom w:val="nil"/>
            </w:tcBorders>
          </w:tcPr>
          <w:p w:rsidR="007B4A1E" w:rsidRPr="00C33862" w:rsidRDefault="007B4A1E" w:rsidP="00073759">
            <w:pPr>
              <w:jc w:val="center"/>
            </w:pPr>
            <w:r w:rsidRPr="00C33862">
              <w:t>2</w:t>
            </w:r>
          </w:p>
        </w:tc>
        <w:tc>
          <w:tcPr>
            <w:tcW w:w="1844" w:type="dxa"/>
            <w:tcBorders>
              <w:bottom w:val="nil"/>
            </w:tcBorders>
          </w:tcPr>
          <w:p w:rsidR="007B4A1E" w:rsidRPr="00C33862" w:rsidRDefault="007B4A1E" w:rsidP="00073759">
            <w:pPr>
              <w:jc w:val="center"/>
            </w:pPr>
            <w:r w:rsidRPr="00C33862">
              <w:t>1</w:t>
            </w:r>
          </w:p>
        </w:tc>
        <w:tc>
          <w:tcPr>
            <w:tcW w:w="1845" w:type="dxa"/>
            <w:tcBorders>
              <w:bottom w:val="nil"/>
            </w:tcBorders>
          </w:tcPr>
          <w:p w:rsidR="007B4A1E" w:rsidRPr="00C33862" w:rsidRDefault="007B4A1E" w:rsidP="00073759">
            <w:pPr>
              <w:jc w:val="center"/>
            </w:pPr>
            <w:r w:rsidRPr="00C33862">
              <w:t>0,75</w:t>
            </w:r>
          </w:p>
        </w:tc>
        <w:tc>
          <w:tcPr>
            <w:tcW w:w="1845" w:type="dxa"/>
            <w:tcBorders>
              <w:bottom w:val="nil"/>
            </w:tcBorders>
          </w:tcPr>
          <w:p w:rsidR="007B4A1E" w:rsidRPr="00C33862" w:rsidRDefault="007B4A1E" w:rsidP="00073759">
            <w:pPr>
              <w:jc w:val="center"/>
            </w:pPr>
            <w:r w:rsidRPr="00C33862">
              <w:t>0,28</w:t>
            </w:r>
          </w:p>
        </w:tc>
      </w:tr>
      <w:tr w:rsidR="007B4A1E" w:rsidRPr="00C33862" w:rsidTr="00073759">
        <w:trPr>
          <w:cantSplit/>
        </w:trPr>
        <w:tc>
          <w:tcPr>
            <w:tcW w:w="1844" w:type="dxa"/>
            <w:vMerge/>
          </w:tcPr>
          <w:p w:rsidR="007B4A1E" w:rsidRPr="00C33862" w:rsidRDefault="007B4A1E" w:rsidP="00073759">
            <w:pPr>
              <w:rPr>
                <w:i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B4A1E" w:rsidRPr="00C33862" w:rsidRDefault="007B4A1E" w:rsidP="00073759">
            <w:pPr>
              <w:jc w:val="center"/>
            </w:pPr>
            <w:r w:rsidRPr="00C33862">
              <w:t>2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B4A1E" w:rsidRPr="00C33862" w:rsidRDefault="007B4A1E" w:rsidP="00073759">
            <w:pPr>
              <w:jc w:val="center"/>
            </w:pPr>
            <w:r w:rsidRPr="00C33862">
              <w:t>2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B4A1E" w:rsidRPr="00C33862" w:rsidRDefault="007B4A1E" w:rsidP="00073759">
            <w:pPr>
              <w:jc w:val="center"/>
            </w:pPr>
            <w:r w:rsidRPr="00C33862">
              <w:t>0,56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B4A1E" w:rsidRPr="00C33862" w:rsidRDefault="007B4A1E" w:rsidP="00073759">
            <w:pPr>
              <w:jc w:val="center"/>
            </w:pPr>
            <w:r w:rsidRPr="00C33862">
              <w:t>0,5</w:t>
            </w:r>
          </w:p>
        </w:tc>
      </w:tr>
      <w:tr w:rsidR="007B4A1E" w:rsidRPr="00C33862" w:rsidTr="00073759">
        <w:trPr>
          <w:cantSplit/>
        </w:trPr>
        <w:tc>
          <w:tcPr>
            <w:tcW w:w="1844" w:type="dxa"/>
            <w:vMerge/>
          </w:tcPr>
          <w:p w:rsidR="007B4A1E" w:rsidRPr="00C33862" w:rsidRDefault="007B4A1E" w:rsidP="00073759">
            <w:pPr>
              <w:rPr>
                <w:i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B4A1E" w:rsidRPr="00C33862" w:rsidRDefault="007B4A1E" w:rsidP="00073759">
            <w:pPr>
              <w:jc w:val="center"/>
            </w:pPr>
            <w:r w:rsidRPr="00C33862">
              <w:t>1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7B4A1E" w:rsidRPr="00C33862" w:rsidRDefault="007B4A1E" w:rsidP="00073759">
            <w:pPr>
              <w:jc w:val="center"/>
            </w:pPr>
            <w:r w:rsidRPr="00C33862">
              <w:t>0,31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B4A1E" w:rsidRPr="00C33862" w:rsidRDefault="007B4A1E" w:rsidP="00073759">
            <w:pPr>
              <w:jc w:val="center"/>
            </w:pPr>
            <w:r w:rsidRPr="00C33862">
              <w:t>0,18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7B4A1E" w:rsidRPr="00C33862" w:rsidRDefault="007B4A1E" w:rsidP="00073759">
            <w:pPr>
              <w:jc w:val="center"/>
            </w:pPr>
            <w:r w:rsidRPr="00C33862">
              <w:t>&lt;0,25</w:t>
            </w:r>
          </w:p>
        </w:tc>
      </w:tr>
      <w:tr w:rsidR="007B4A1E" w:rsidRPr="00C33862" w:rsidTr="00073759">
        <w:trPr>
          <w:cantSplit/>
        </w:trPr>
        <w:tc>
          <w:tcPr>
            <w:tcW w:w="1844" w:type="dxa"/>
            <w:vMerge/>
          </w:tcPr>
          <w:p w:rsidR="007B4A1E" w:rsidRPr="00C33862" w:rsidRDefault="007B4A1E" w:rsidP="00073759">
            <w:pPr>
              <w:rPr>
                <w:i/>
              </w:rPr>
            </w:pP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7B4A1E" w:rsidRPr="00C33862" w:rsidRDefault="007B4A1E" w:rsidP="00073759">
            <w:pPr>
              <w:jc w:val="center"/>
            </w:pPr>
            <w:r w:rsidRPr="00C33862">
              <w:t>2</w:t>
            </w: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7B4A1E" w:rsidRPr="00C33862" w:rsidRDefault="007B4A1E" w:rsidP="00073759">
            <w:pPr>
              <w:jc w:val="center"/>
            </w:pPr>
            <w:r w:rsidRPr="00C33862">
              <w:t>2</w:t>
            </w: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:rsidR="007B4A1E" w:rsidRPr="00C33862" w:rsidRDefault="007B4A1E" w:rsidP="00073759">
            <w:pPr>
              <w:jc w:val="center"/>
            </w:pPr>
            <w:r w:rsidRPr="00C33862">
              <w:t>0,53</w:t>
            </w: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:rsidR="007B4A1E" w:rsidRPr="00C33862" w:rsidRDefault="007B4A1E" w:rsidP="00073759">
            <w:pPr>
              <w:jc w:val="center"/>
            </w:pPr>
            <w:r w:rsidRPr="00C33862">
              <w:t>0,5</w:t>
            </w:r>
          </w:p>
        </w:tc>
      </w:tr>
      <w:tr w:rsidR="007B4A1E" w:rsidRPr="00C33862" w:rsidTr="00073759">
        <w:trPr>
          <w:cantSplit/>
        </w:trPr>
        <w:tc>
          <w:tcPr>
            <w:tcW w:w="1844" w:type="dxa"/>
            <w:vMerge w:val="restart"/>
            <w:vAlign w:val="center"/>
          </w:tcPr>
          <w:p w:rsidR="007B4A1E" w:rsidRPr="00C33862" w:rsidRDefault="007B4A1E" w:rsidP="00073759">
            <w:pPr>
              <w:rPr>
                <w:i/>
              </w:rPr>
            </w:pPr>
            <w:r w:rsidRPr="00C33862">
              <w:rPr>
                <w:i/>
              </w:rPr>
              <w:t>S. uberis</w:t>
            </w:r>
          </w:p>
        </w:tc>
        <w:tc>
          <w:tcPr>
            <w:tcW w:w="1844" w:type="dxa"/>
            <w:tcBorders>
              <w:bottom w:val="nil"/>
            </w:tcBorders>
          </w:tcPr>
          <w:p w:rsidR="007B4A1E" w:rsidRPr="00C33862" w:rsidRDefault="007B4A1E" w:rsidP="00073759">
            <w:pPr>
              <w:jc w:val="center"/>
            </w:pPr>
            <w:r w:rsidRPr="00C33862">
              <w:t>0,75</w:t>
            </w:r>
          </w:p>
        </w:tc>
        <w:tc>
          <w:tcPr>
            <w:tcW w:w="1844" w:type="dxa"/>
            <w:tcBorders>
              <w:bottom w:val="nil"/>
            </w:tcBorders>
          </w:tcPr>
          <w:p w:rsidR="007B4A1E" w:rsidRPr="00C33862" w:rsidRDefault="007B4A1E" w:rsidP="00073759">
            <w:pPr>
              <w:jc w:val="center"/>
            </w:pPr>
            <w:r w:rsidRPr="00C33862">
              <w:t>0,75</w:t>
            </w:r>
          </w:p>
        </w:tc>
        <w:tc>
          <w:tcPr>
            <w:tcW w:w="1845" w:type="dxa"/>
            <w:tcBorders>
              <w:bottom w:val="nil"/>
            </w:tcBorders>
          </w:tcPr>
          <w:p w:rsidR="007B4A1E" w:rsidRPr="00C33862" w:rsidRDefault="007B4A1E" w:rsidP="00073759">
            <w:pPr>
              <w:jc w:val="center"/>
            </w:pPr>
            <w:r w:rsidRPr="00C33862">
              <w:t>0,53</w:t>
            </w:r>
          </w:p>
        </w:tc>
        <w:tc>
          <w:tcPr>
            <w:tcW w:w="1845" w:type="dxa"/>
            <w:tcBorders>
              <w:bottom w:val="nil"/>
            </w:tcBorders>
          </w:tcPr>
          <w:p w:rsidR="007B4A1E" w:rsidRPr="00C33862" w:rsidRDefault="007B4A1E" w:rsidP="00073759">
            <w:pPr>
              <w:jc w:val="center"/>
            </w:pPr>
            <w:r w:rsidRPr="00C33862">
              <w:t>&lt;0,25</w:t>
            </w:r>
          </w:p>
        </w:tc>
      </w:tr>
      <w:tr w:rsidR="007B4A1E" w:rsidRPr="00C33862" w:rsidTr="00073759">
        <w:trPr>
          <w:cantSplit/>
        </w:trPr>
        <w:tc>
          <w:tcPr>
            <w:tcW w:w="1844" w:type="dxa"/>
            <w:vMerge/>
          </w:tcPr>
          <w:p w:rsidR="007B4A1E" w:rsidRPr="00C33862" w:rsidRDefault="007B4A1E" w:rsidP="00073759">
            <w:pPr>
              <w:rPr>
                <w:i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7B4A1E" w:rsidRPr="00C33862" w:rsidRDefault="007B4A1E" w:rsidP="00073759">
            <w:pPr>
              <w:jc w:val="center"/>
            </w:pPr>
            <w:r w:rsidRPr="00C33862">
              <w:t>0,75</w:t>
            </w:r>
          </w:p>
        </w:tc>
        <w:tc>
          <w:tcPr>
            <w:tcW w:w="1844" w:type="dxa"/>
            <w:tcBorders>
              <w:top w:val="nil"/>
            </w:tcBorders>
          </w:tcPr>
          <w:p w:rsidR="007B4A1E" w:rsidRPr="00C33862" w:rsidRDefault="007B4A1E" w:rsidP="00073759">
            <w:pPr>
              <w:jc w:val="center"/>
            </w:pPr>
            <w:r w:rsidRPr="00C33862">
              <w:t>0,75</w:t>
            </w:r>
          </w:p>
        </w:tc>
        <w:tc>
          <w:tcPr>
            <w:tcW w:w="1845" w:type="dxa"/>
            <w:tcBorders>
              <w:top w:val="nil"/>
            </w:tcBorders>
          </w:tcPr>
          <w:p w:rsidR="007B4A1E" w:rsidRPr="00C33862" w:rsidRDefault="007B4A1E" w:rsidP="00073759">
            <w:pPr>
              <w:jc w:val="center"/>
            </w:pPr>
            <w:r w:rsidRPr="00C33862">
              <w:t>&lt;0,25</w:t>
            </w:r>
          </w:p>
        </w:tc>
        <w:tc>
          <w:tcPr>
            <w:tcW w:w="1845" w:type="dxa"/>
            <w:tcBorders>
              <w:top w:val="nil"/>
            </w:tcBorders>
          </w:tcPr>
          <w:p w:rsidR="007B4A1E" w:rsidRPr="00C33862" w:rsidRDefault="007B4A1E" w:rsidP="00073759">
            <w:pPr>
              <w:jc w:val="center"/>
            </w:pPr>
            <w:r w:rsidRPr="00C33862">
              <w:t>&lt;0,25</w:t>
            </w:r>
          </w:p>
        </w:tc>
      </w:tr>
    </w:tbl>
    <w:p w:rsidR="007B4A1E" w:rsidRPr="00C33862" w:rsidRDefault="007B4A1E" w:rsidP="007B4A1E"/>
    <w:p w:rsidR="007B4A1E" w:rsidRPr="00C33862" w:rsidRDefault="007B4A1E" w:rsidP="00FA5254">
      <w:pPr>
        <w:jc w:val="both"/>
      </w:pPr>
      <w:r w:rsidRPr="00C33862">
        <w:t>Z tabulky lze odvodit, že ty kombinace dvou antibiotik, které nedosahují aditivního nebo synergického účinku (FIC = 1 nebo 2) se stávají synergickými (FIC &lt; 1) po přidání třetího antibiotika ve výši půlky jeho MIC. Nebyl pozorován žádný případ antagonismu.</w:t>
      </w:r>
    </w:p>
    <w:p w:rsidR="007B4A1E" w:rsidRPr="00C33862" w:rsidRDefault="007B4A1E" w:rsidP="00FA5254">
      <w:pPr>
        <w:jc w:val="both"/>
      </w:pPr>
    </w:p>
    <w:p w:rsidR="007B4A1E" w:rsidRPr="00C33862" w:rsidRDefault="007B4A1E" w:rsidP="00FA5254">
      <w:pPr>
        <w:jc w:val="both"/>
      </w:pPr>
      <w:r w:rsidRPr="00C33862">
        <w:t xml:space="preserve">Prednisolon (delta1-hydrokortison) je syntetický kortikoid s protizánětlivým účinkem. Prednisolon napomáhá při léčbě bakteriální mastitidy a působí jak na časné (otok, edém, migrace leukocytů), tak </w:t>
      </w:r>
      <w:r w:rsidR="00231E2D" w:rsidRPr="00C33862">
        <w:t>i </w:t>
      </w:r>
      <w:r w:rsidRPr="00C33862">
        <w:t>na</w:t>
      </w:r>
      <w:r w:rsidR="00C33862">
        <w:t> </w:t>
      </w:r>
      <w:r w:rsidRPr="00C33862">
        <w:t>pozdní (ukládání fibrinu, proliferace fibroblastů) projevy zánětu mléčné žlázy.</w:t>
      </w:r>
    </w:p>
    <w:p w:rsidR="007B4A1E" w:rsidRPr="00C33862" w:rsidRDefault="007B4A1E" w:rsidP="00FA5254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C114FF" w:rsidRPr="00C33862" w:rsidRDefault="006C6ABC" w:rsidP="00FA5254">
      <w:pPr>
        <w:pStyle w:val="Style1"/>
        <w:jc w:val="both"/>
      </w:pPr>
      <w:r w:rsidRPr="00C33862">
        <w:t>4.3</w:t>
      </w:r>
      <w:r w:rsidRPr="00C33862">
        <w:tab/>
        <w:t>Farmakokinetika</w:t>
      </w:r>
    </w:p>
    <w:p w:rsidR="00C114FF" w:rsidRPr="00C33862" w:rsidRDefault="00C114FF" w:rsidP="00FA5254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7B4A1E" w:rsidRPr="00C33862" w:rsidRDefault="007B4A1E" w:rsidP="00FA5254">
      <w:pPr>
        <w:jc w:val="both"/>
      </w:pPr>
      <w:r w:rsidRPr="00C33862">
        <w:t>Tetracyklin, neomycin a bacitracin se po intramamární aplikaci celkově vstřebávají jen ve velmi malé míře. Vylučují se v účinné formě mlékem a nepatrné množství, které se celkově vstřebá, se vylučuje močí a trusem.</w:t>
      </w:r>
    </w:p>
    <w:p w:rsidR="007B4A1E" w:rsidRPr="00C33862" w:rsidRDefault="007B4A1E" w:rsidP="00FA5254">
      <w:pPr>
        <w:jc w:val="both"/>
      </w:pPr>
      <w:r w:rsidRPr="00C33862">
        <w:t>Prednisolon se po intramamární aplikaci rychle celkově vstřebává, maximální plazmatické hladiny dosahuje do 3 hodin po podání. Vylučuje se především v moči. Jen velmi nepatrná část se vylučuje mlékem.</w:t>
      </w:r>
    </w:p>
    <w:p w:rsidR="007B4A1E" w:rsidRPr="00C33862" w:rsidRDefault="007B4A1E" w:rsidP="00FA5254">
      <w:pPr>
        <w:jc w:val="both"/>
      </w:pPr>
      <w:r w:rsidRPr="00C33862">
        <w:t>Po poslední aplikaci přípravku jsou v mléčné žláze překročeny minimální inhibiční koncentrace pro</w:t>
      </w:r>
      <w:r w:rsidR="00C33862">
        <w:t> </w:t>
      </w:r>
      <w:bookmarkStart w:id="4" w:name="_GoBack"/>
      <w:bookmarkEnd w:id="4"/>
      <w:r w:rsidRPr="00C33862">
        <w:t>vnímavé zárodky ještě po dobu nejméně 2 dojení (neomycin, bacitracin) a 5 dojení (tetracyklin).</w:t>
      </w:r>
    </w:p>
    <w:p w:rsidR="00C114FF" w:rsidRPr="00C3386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231E2D" w:rsidRPr="00C33862" w:rsidRDefault="00231E2D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C33862" w:rsidRDefault="006C6ABC" w:rsidP="00B13B6D">
      <w:pPr>
        <w:pStyle w:val="Style1"/>
      </w:pPr>
      <w:r w:rsidRPr="00C33862">
        <w:t>5.</w:t>
      </w:r>
      <w:r w:rsidRPr="00C33862">
        <w:tab/>
        <w:t>FARMACEUTICKÉ ÚDAJE</w:t>
      </w:r>
    </w:p>
    <w:p w:rsidR="00C114FF" w:rsidRPr="00C3386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C33862" w:rsidRDefault="006C6ABC" w:rsidP="00B13B6D">
      <w:pPr>
        <w:pStyle w:val="Style1"/>
      </w:pPr>
      <w:r w:rsidRPr="00C33862">
        <w:t>5.1</w:t>
      </w:r>
      <w:r w:rsidRPr="00C33862">
        <w:tab/>
        <w:t>Hlavní inkompatibility</w:t>
      </w:r>
    </w:p>
    <w:p w:rsidR="00C114FF" w:rsidRPr="00C3386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C33862" w:rsidRDefault="00A9404C" w:rsidP="007B4A1E">
      <w:pPr>
        <w:tabs>
          <w:tab w:val="clear" w:pos="567"/>
        </w:tabs>
        <w:spacing w:line="240" w:lineRule="auto"/>
        <w:rPr>
          <w:szCs w:val="22"/>
        </w:rPr>
      </w:pPr>
      <w:r w:rsidRPr="00C33862">
        <w:t>Nejsou známy.</w:t>
      </w:r>
    </w:p>
    <w:p w:rsidR="00C114FF" w:rsidRPr="00C3386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C33862" w:rsidRDefault="006C6ABC" w:rsidP="00B13B6D">
      <w:pPr>
        <w:pStyle w:val="Style1"/>
      </w:pPr>
      <w:r w:rsidRPr="00C33862">
        <w:t>5.2</w:t>
      </w:r>
      <w:r w:rsidRPr="00C33862">
        <w:tab/>
        <w:t>Doba použitelnosti</w:t>
      </w:r>
    </w:p>
    <w:p w:rsidR="00C114FF" w:rsidRPr="00C3386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:rsidR="007B4A1E" w:rsidRPr="00C33862" w:rsidRDefault="007B4A1E" w:rsidP="007B4A1E">
      <w:pPr>
        <w:ind w:right="-318"/>
      </w:pPr>
      <w:r w:rsidRPr="00C33862">
        <w:t>Doba použitelnosti veterinárního léčivého přípravku v neporušeném obalu: 2 roky</w:t>
      </w:r>
    </w:p>
    <w:p w:rsidR="00184BFD" w:rsidRPr="00C33862" w:rsidRDefault="00184BFD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C33862" w:rsidRDefault="006C6ABC" w:rsidP="00B13B6D">
      <w:pPr>
        <w:pStyle w:val="Style1"/>
      </w:pPr>
      <w:r w:rsidRPr="00C33862">
        <w:t>5.3</w:t>
      </w:r>
      <w:r w:rsidRPr="00C33862">
        <w:tab/>
        <w:t>Zvláštní opatření pro uchovávání</w:t>
      </w:r>
    </w:p>
    <w:p w:rsidR="00C114FF" w:rsidRPr="00C3386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C33862" w:rsidRDefault="006C6ABC" w:rsidP="007B4A1E">
      <w:pPr>
        <w:pStyle w:val="Style5"/>
        <w:rPr>
          <w:i/>
          <w:color w:val="008000"/>
        </w:rPr>
      </w:pPr>
      <w:r w:rsidRPr="00C33862">
        <w:lastRenderedPageBreak/>
        <w:t>Uchovávejte v chladničce (2 °C – 8 °C).</w:t>
      </w:r>
      <w:r w:rsidR="007B4A1E" w:rsidRPr="00C33862">
        <w:t xml:space="preserve"> </w:t>
      </w:r>
    </w:p>
    <w:p w:rsidR="00C114FF" w:rsidRPr="00C3386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C33862" w:rsidRDefault="006C6ABC" w:rsidP="00B13B6D">
      <w:pPr>
        <w:pStyle w:val="Style1"/>
      </w:pPr>
      <w:r w:rsidRPr="00C33862">
        <w:t>5.4</w:t>
      </w:r>
      <w:r w:rsidRPr="00C33862">
        <w:tab/>
        <w:t>Druh a složení vnitřního obalu</w:t>
      </w:r>
    </w:p>
    <w:p w:rsidR="00C114FF" w:rsidRPr="00C33862" w:rsidRDefault="00C114FF" w:rsidP="005E66FC">
      <w:pPr>
        <w:pStyle w:val="Style1"/>
      </w:pPr>
    </w:p>
    <w:p w:rsidR="007B4A1E" w:rsidRPr="00C33862" w:rsidRDefault="007B4A1E" w:rsidP="007B4A1E">
      <w:pPr>
        <w:tabs>
          <w:tab w:val="num" w:pos="0"/>
        </w:tabs>
      </w:pPr>
      <w:r w:rsidRPr="00C33862">
        <w:t xml:space="preserve">Polyetylenový aplikátor o obsahu </w:t>
      </w:r>
      <w:smartTag w:uri="urn:schemas-microsoft-com:office:smarttags" w:element="metricconverter">
        <w:smartTagPr>
          <w:attr w:name="ProductID" w:val="8 g"/>
        </w:smartTagPr>
        <w:r w:rsidRPr="00C33862">
          <w:t>8 g</w:t>
        </w:r>
      </w:smartTag>
      <w:r w:rsidRPr="00C33862">
        <w:t xml:space="preserve"> suspenze.</w:t>
      </w:r>
    </w:p>
    <w:p w:rsidR="007B4A1E" w:rsidRPr="00C33862" w:rsidRDefault="007B4A1E" w:rsidP="007B4A1E">
      <w:pPr>
        <w:tabs>
          <w:tab w:val="num" w:pos="0"/>
        </w:tabs>
      </w:pPr>
    </w:p>
    <w:p w:rsidR="007B4A1E" w:rsidRPr="00C33862" w:rsidRDefault="007B4A1E" w:rsidP="007B4A1E">
      <w:pPr>
        <w:ind w:right="-318"/>
      </w:pPr>
      <w:r w:rsidRPr="00C33862">
        <w:t xml:space="preserve">Balení: Krabička s 1 sáčkem s 20 </w:t>
      </w:r>
      <w:r w:rsidR="006616A7" w:rsidRPr="00C33862">
        <w:t xml:space="preserve">aplikátory </w:t>
      </w:r>
      <w:r w:rsidRPr="00C33862">
        <w:t>a s 20 čistícími ubrousky balenými jednotlivě v sáčcích.</w:t>
      </w:r>
    </w:p>
    <w:p w:rsidR="007B4A1E" w:rsidRPr="00C33862" w:rsidRDefault="00407A3A" w:rsidP="005E66FC">
      <w:pPr>
        <w:pStyle w:val="Style1"/>
        <w:rPr>
          <w:b w:val="0"/>
        </w:rPr>
      </w:pPr>
      <w:r w:rsidRPr="00C33862">
        <w:rPr>
          <w:b w:val="0"/>
        </w:rPr>
        <w:t>Čistící ubrousky jsou napuštěny směsí isopropylalkoholu a vody.</w:t>
      </w:r>
    </w:p>
    <w:p w:rsidR="00C114FF" w:rsidRPr="00C3386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C1EF7" w:rsidRPr="00C33862" w:rsidRDefault="006C6ABC" w:rsidP="00FA5254">
      <w:pPr>
        <w:pStyle w:val="Style1"/>
        <w:keepNext/>
        <w:jc w:val="both"/>
      </w:pPr>
      <w:r w:rsidRPr="00C33862">
        <w:t>5.5</w:t>
      </w:r>
      <w:r w:rsidRPr="00C33862">
        <w:tab/>
      </w:r>
      <w:bookmarkStart w:id="5" w:name="_Hlk121724767"/>
      <w:r w:rsidR="00CC1EF7" w:rsidRPr="00C33862">
        <w:t>Zvláštní opatření pro likvidaci nepoužitých veterinárních léčivých přípravků nebo odpadů, které pochází z těchto přípravků</w:t>
      </w:r>
    </w:p>
    <w:bookmarkEnd w:id="5"/>
    <w:p w:rsidR="00C114FF" w:rsidRPr="00C33862" w:rsidRDefault="00C114FF" w:rsidP="00FA5254">
      <w:pPr>
        <w:pStyle w:val="Style1"/>
        <w:keepNext/>
        <w:jc w:val="both"/>
      </w:pPr>
    </w:p>
    <w:p w:rsidR="00D774A4" w:rsidRPr="00C33862" w:rsidRDefault="00D774A4" w:rsidP="00FA5254">
      <w:pPr>
        <w:jc w:val="both"/>
        <w:rPr>
          <w:szCs w:val="22"/>
        </w:rPr>
      </w:pPr>
      <w:bookmarkStart w:id="6" w:name="_Hlk112846963"/>
      <w:r w:rsidRPr="00C33862">
        <w:t>Léčivé přípravky se nesmí likvidovat prostřednictvím odpadní vody či domovního odpadu.</w:t>
      </w:r>
    </w:p>
    <w:p w:rsidR="00D774A4" w:rsidRPr="00C33862" w:rsidRDefault="00D774A4" w:rsidP="00FA5254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D774A4" w:rsidRPr="00C33862" w:rsidRDefault="00D774A4" w:rsidP="00FA525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C33862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bookmarkEnd w:id="6"/>
    <w:p w:rsidR="0078538F" w:rsidRPr="00C33862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C3386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C33862" w:rsidRDefault="006C6ABC" w:rsidP="00B13B6D">
      <w:pPr>
        <w:pStyle w:val="Style1"/>
      </w:pPr>
      <w:r w:rsidRPr="00C33862">
        <w:t>6.</w:t>
      </w:r>
      <w:r w:rsidRPr="00C33862">
        <w:tab/>
        <w:t>JMÉNO DRŽITELE ROZHODNUTÍ O REGISTRACI</w:t>
      </w:r>
    </w:p>
    <w:p w:rsidR="00C114FF" w:rsidRPr="00C3386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:rsidR="00543C44" w:rsidRPr="00C33862" w:rsidRDefault="00543C44" w:rsidP="00543C44">
      <w:pPr>
        <w:rPr>
          <w:szCs w:val="22"/>
        </w:rPr>
      </w:pPr>
      <w:r w:rsidRPr="00C33862">
        <w:rPr>
          <w:szCs w:val="22"/>
        </w:rPr>
        <w:t>Intervet International B.V.</w:t>
      </w:r>
    </w:p>
    <w:p w:rsidR="00C114FF" w:rsidRPr="00C3386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C33862" w:rsidRDefault="006C6ABC" w:rsidP="00B13B6D">
      <w:pPr>
        <w:pStyle w:val="Style1"/>
      </w:pPr>
      <w:r w:rsidRPr="00C33862">
        <w:t>7.</w:t>
      </w:r>
      <w:r w:rsidRPr="00C33862">
        <w:tab/>
        <w:t>REGISTRAČNÍ ČÍSLO(A)</w:t>
      </w:r>
    </w:p>
    <w:p w:rsidR="00C114FF" w:rsidRPr="00C3386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7B4A1E" w:rsidRPr="00C33862" w:rsidRDefault="007B4A1E" w:rsidP="007B4A1E">
      <w:pPr>
        <w:ind w:right="-318"/>
        <w:rPr>
          <w:caps/>
        </w:rPr>
      </w:pPr>
      <w:r w:rsidRPr="00C33862">
        <w:t>96/055/01-C</w:t>
      </w:r>
    </w:p>
    <w:p w:rsidR="00C114FF" w:rsidRPr="00C3386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C33862" w:rsidRDefault="006C6ABC" w:rsidP="00B13B6D">
      <w:pPr>
        <w:pStyle w:val="Style1"/>
      </w:pPr>
      <w:r w:rsidRPr="00C33862">
        <w:t>8.</w:t>
      </w:r>
      <w:r w:rsidRPr="00C33862">
        <w:tab/>
        <w:t>DATUM PRVNÍ REGISTRACE</w:t>
      </w:r>
    </w:p>
    <w:p w:rsidR="00C114FF" w:rsidRPr="00C3386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D65777" w:rsidRPr="00C33862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C33862">
        <w:t>Datum první registrace:</w:t>
      </w:r>
      <w:r w:rsidR="00EC0A72" w:rsidRPr="00C33862">
        <w:t xml:space="preserve"> </w:t>
      </w:r>
      <w:r w:rsidR="007B4A1E" w:rsidRPr="00C33862">
        <w:t>13.5.2002</w:t>
      </w:r>
    </w:p>
    <w:p w:rsidR="00D65777" w:rsidRPr="00C33862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C33862" w:rsidRDefault="006C6ABC" w:rsidP="00B13B6D">
      <w:pPr>
        <w:pStyle w:val="Style1"/>
      </w:pPr>
      <w:r w:rsidRPr="00C33862">
        <w:t>9.</w:t>
      </w:r>
      <w:r w:rsidRPr="00C33862">
        <w:tab/>
        <w:t>DATUM POSLEDNÍ AKTUALIZACE SOUHRNU ÚDAJŮ O PŘÍPRAVKU</w:t>
      </w:r>
    </w:p>
    <w:p w:rsidR="00C114FF" w:rsidRPr="00C3386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:rsidR="007B4A1E" w:rsidRPr="00C33862" w:rsidRDefault="001D0E43" w:rsidP="007B4A1E">
      <w:pPr>
        <w:ind w:right="-318"/>
      </w:pPr>
      <w:r w:rsidRPr="00C33862">
        <w:t>Červen</w:t>
      </w:r>
      <w:r w:rsidR="00437061" w:rsidRPr="00C33862">
        <w:t xml:space="preserve"> 202</w:t>
      </w:r>
      <w:r w:rsidR="00FE5D5A" w:rsidRPr="00C33862">
        <w:t>3</w:t>
      </w:r>
    </w:p>
    <w:p w:rsidR="00B113B9" w:rsidRPr="00C33862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C33862" w:rsidRDefault="006C6ABC" w:rsidP="00B13B6D">
      <w:pPr>
        <w:pStyle w:val="Style1"/>
      </w:pPr>
      <w:r w:rsidRPr="00C33862">
        <w:t>10.</w:t>
      </w:r>
      <w:r w:rsidRPr="00C33862">
        <w:tab/>
        <w:t>KLASIFIKACE VETERINÁRNÍCH LÉČIVÝCH PŘÍPRAVKŮ</w:t>
      </w:r>
    </w:p>
    <w:p w:rsidR="0078538F" w:rsidRPr="00C33862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:rsidR="0078538F" w:rsidRPr="00C33862" w:rsidRDefault="006C6ABC">
      <w:pPr>
        <w:numPr>
          <w:ilvl w:val="12"/>
          <w:numId w:val="0"/>
        </w:numPr>
        <w:jc w:val="both"/>
      </w:pPr>
      <w:bookmarkStart w:id="7" w:name="_Hlk121724822"/>
      <w:r w:rsidRPr="00C33862">
        <w:t>Veterinární léčivý přípravek je vydáván pouze na předpis.</w:t>
      </w:r>
    </w:p>
    <w:p w:rsidR="008B03B3" w:rsidRPr="00C33862" w:rsidRDefault="008B03B3" w:rsidP="00FA5254">
      <w:pPr>
        <w:numPr>
          <w:ilvl w:val="12"/>
          <w:numId w:val="0"/>
        </w:numPr>
        <w:jc w:val="both"/>
        <w:rPr>
          <w:szCs w:val="22"/>
        </w:rPr>
      </w:pPr>
    </w:p>
    <w:p w:rsidR="0078538F" w:rsidRPr="00C33862" w:rsidRDefault="006C6ABC">
      <w:pPr>
        <w:jc w:val="both"/>
        <w:rPr>
          <w:i/>
          <w:szCs w:val="22"/>
        </w:rPr>
      </w:pPr>
      <w:bookmarkStart w:id="8" w:name="_Hlk73467306"/>
      <w:r w:rsidRPr="00C33862">
        <w:t>Podrobné informace o tomto veterinárním léčivém přípravku jsou k dispozici v databázi přípravků Unie</w:t>
      </w:r>
      <w:r w:rsidR="00CC1EF7" w:rsidRPr="00C33862">
        <w:t xml:space="preserve"> </w:t>
      </w:r>
      <w:r w:rsidR="00CC1EF7" w:rsidRPr="00C33862">
        <w:rPr>
          <w:szCs w:val="22"/>
        </w:rPr>
        <w:t>(</w:t>
      </w:r>
      <w:hyperlink r:id="rId9" w:history="1">
        <w:r w:rsidR="00CC1EF7" w:rsidRPr="00C33862">
          <w:rPr>
            <w:rStyle w:val="Hypertextovodkaz"/>
            <w:szCs w:val="22"/>
          </w:rPr>
          <w:t>https://medicines.health.europa.eu/veterinary</w:t>
        </w:r>
      </w:hyperlink>
      <w:r w:rsidR="00CC1EF7" w:rsidRPr="00C33862">
        <w:rPr>
          <w:szCs w:val="22"/>
        </w:rPr>
        <w:t>)</w:t>
      </w:r>
      <w:r w:rsidR="00CC1EF7" w:rsidRPr="00C33862">
        <w:rPr>
          <w:i/>
          <w:szCs w:val="22"/>
        </w:rPr>
        <w:t>.</w:t>
      </w:r>
    </w:p>
    <w:p w:rsidR="00437061" w:rsidRPr="00C33862" w:rsidRDefault="00437061" w:rsidP="00FA5254">
      <w:pPr>
        <w:jc w:val="both"/>
        <w:rPr>
          <w:szCs w:val="22"/>
        </w:rPr>
      </w:pPr>
    </w:p>
    <w:p w:rsidR="006133DE" w:rsidRPr="00C33862" w:rsidRDefault="004710A6" w:rsidP="00A9226B">
      <w:pPr>
        <w:tabs>
          <w:tab w:val="clear" w:pos="567"/>
        </w:tabs>
        <w:spacing w:line="240" w:lineRule="auto"/>
      </w:pPr>
      <w:bookmarkStart w:id="9" w:name="_Hlk132191736"/>
      <w:bookmarkEnd w:id="7"/>
      <w:bookmarkEnd w:id="8"/>
      <w:r w:rsidRPr="00C33862">
        <w:t>Podrobné informace o tomto veterinárním léčivém přípravku naleznete také v národní databázi (</w:t>
      </w:r>
      <w:hyperlink r:id="rId10" w:history="1">
        <w:r w:rsidR="006133DE" w:rsidRPr="00C33862">
          <w:rPr>
            <w:rStyle w:val="Hypertextovodkaz"/>
          </w:rPr>
          <w:t>https://www.uskvbl.cz</w:t>
        </w:r>
      </w:hyperlink>
      <w:r w:rsidRPr="00C33862">
        <w:t xml:space="preserve">). </w:t>
      </w:r>
      <w:bookmarkEnd w:id="9"/>
    </w:p>
    <w:sectPr w:rsidR="006133DE" w:rsidRPr="00C33862" w:rsidSect="003837F1">
      <w:headerReference w:type="default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0AF0F" w16cex:dateUtc="2023-02-22T14:11:00Z"/>
  <w16cex:commentExtensible w16cex:durableId="27A0B0E8" w16cex:dateUtc="2023-02-22T14:19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AD5" w:rsidRDefault="00431AD5">
      <w:pPr>
        <w:spacing w:line="240" w:lineRule="auto"/>
      </w:pPr>
      <w:r>
        <w:separator/>
      </w:r>
    </w:p>
  </w:endnote>
  <w:endnote w:type="continuationSeparator" w:id="0">
    <w:p w:rsidR="00431AD5" w:rsidRDefault="00431A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759" w:rsidRPr="00E0068C" w:rsidRDefault="0007375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C33862">
      <w:rPr>
        <w:rFonts w:ascii="Times New Roman" w:hAnsi="Times New Roman"/>
        <w:noProof/>
      </w:rPr>
      <w:t>6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759" w:rsidRPr="00E0068C" w:rsidRDefault="0007375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AD5" w:rsidRDefault="00431AD5">
      <w:pPr>
        <w:spacing w:line="240" w:lineRule="auto"/>
      </w:pPr>
      <w:r>
        <w:separator/>
      </w:r>
    </w:p>
  </w:footnote>
  <w:footnote w:type="continuationSeparator" w:id="0">
    <w:p w:rsidR="00431AD5" w:rsidRDefault="00431A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759" w:rsidRDefault="00073759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51CE2"/>
    <w:rsid w:val="00052D2B"/>
    <w:rsid w:val="00054F55"/>
    <w:rsid w:val="00062945"/>
    <w:rsid w:val="00063946"/>
    <w:rsid w:val="00073759"/>
    <w:rsid w:val="00076E24"/>
    <w:rsid w:val="00080453"/>
    <w:rsid w:val="0008169A"/>
    <w:rsid w:val="00082200"/>
    <w:rsid w:val="000838BB"/>
    <w:rsid w:val="000860CE"/>
    <w:rsid w:val="00092A37"/>
    <w:rsid w:val="0009386B"/>
    <w:rsid w:val="000938A6"/>
    <w:rsid w:val="000962D4"/>
    <w:rsid w:val="00096BB9"/>
    <w:rsid w:val="00096E78"/>
    <w:rsid w:val="00097C1E"/>
    <w:rsid w:val="000A1DF5"/>
    <w:rsid w:val="000A3411"/>
    <w:rsid w:val="000B0CD7"/>
    <w:rsid w:val="000B7873"/>
    <w:rsid w:val="000C02A1"/>
    <w:rsid w:val="000C1D4F"/>
    <w:rsid w:val="000C3ED7"/>
    <w:rsid w:val="000C55E6"/>
    <w:rsid w:val="000C687A"/>
    <w:rsid w:val="000D1C37"/>
    <w:rsid w:val="000D67D0"/>
    <w:rsid w:val="000E115E"/>
    <w:rsid w:val="000E195C"/>
    <w:rsid w:val="000E3602"/>
    <w:rsid w:val="000E5821"/>
    <w:rsid w:val="000E705A"/>
    <w:rsid w:val="000F38DA"/>
    <w:rsid w:val="000F5620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0F52"/>
    <w:rsid w:val="00124F36"/>
    <w:rsid w:val="00125666"/>
    <w:rsid w:val="001259E3"/>
    <w:rsid w:val="00125C80"/>
    <w:rsid w:val="0013083B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1FD8"/>
    <w:rsid w:val="0018228B"/>
    <w:rsid w:val="00184BFD"/>
    <w:rsid w:val="00185B50"/>
    <w:rsid w:val="0018625C"/>
    <w:rsid w:val="0018657D"/>
    <w:rsid w:val="00187A5D"/>
    <w:rsid w:val="00187DE7"/>
    <w:rsid w:val="00187E62"/>
    <w:rsid w:val="00192045"/>
    <w:rsid w:val="00192D98"/>
    <w:rsid w:val="0019318B"/>
    <w:rsid w:val="00193B14"/>
    <w:rsid w:val="00193E72"/>
    <w:rsid w:val="00195267"/>
    <w:rsid w:val="0019600B"/>
    <w:rsid w:val="0019686E"/>
    <w:rsid w:val="001A0E2C"/>
    <w:rsid w:val="001A28C9"/>
    <w:rsid w:val="001A34BC"/>
    <w:rsid w:val="001A4BCC"/>
    <w:rsid w:val="001A621E"/>
    <w:rsid w:val="001B1C77"/>
    <w:rsid w:val="001B26EB"/>
    <w:rsid w:val="001B6F4A"/>
    <w:rsid w:val="001B7B38"/>
    <w:rsid w:val="001C5288"/>
    <w:rsid w:val="001C5B03"/>
    <w:rsid w:val="001D0E43"/>
    <w:rsid w:val="001D4CE4"/>
    <w:rsid w:val="001D6D96"/>
    <w:rsid w:val="001E5621"/>
    <w:rsid w:val="001F3239"/>
    <w:rsid w:val="001F3EF9"/>
    <w:rsid w:val="001F4547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AB2"/>
    <w:rsid w:val="00214E52"/>
    <w:rsid w:val="002207C0"/>
    <w:rsid w:val="0022380D"/>
    <w:rsid w:val="00224B93"/>
    <w:rsid w:val="00231E2D"/>
    <w:rsid w:val="0023676E"/>
    <w:rsid w:val="00240FBB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770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11BE"/>
    <w:rsid w:val="002931DD"/>
    <w:rsid w:val="00293362"/>
    <w:rsid w:val="00295140"/>
    <w:rsid w:val="002A0E7C"/>
    <w:rsid w:val="002A0EED"/>
    <w:rsid w:val="002A21ED"/>
    <w:rsid w:val="002A3F88"/>
    <w:rsid w:val="002A4A36"/>
    <w:rsid w:val="002A710D"/>
    <w:rsid w:val="002B0F11"/>
    <w:rsid w:val="002B207E"/>
    <w:rsid w:val="002B2E17"/>
    <w:rsid w:val="002B6560"/>
    <w:rsid w:val="002C1F27"/>
    <w:rsid w:val="002C3FA8"/>
    <w:rsid w:val="002C55FF"/>
    <w:rsid w:val="002C592B"/>
    <w:rsid w:val="002C67C5"/>
    <w:rsid w:val="002D300D"/>
    <w:rsid w:val="002E0CD4"/>
    <w:rsid w:val="002E3A90"/>
    <w:rsid w:val="002E46CC"/>
    <w:rsid w:val="002E4F48"/>
    <w:rsid w:val="002E57C8"/>
    <w:rsid w:val="002E62CB"/>
    <w:rsid w:val="002E6DF1"/>
    <w:rsid w:val="002E6ED9"/>
    <w:rsid w:val="002F0957"/>
    <w:rsid w:val="002F21A6"/>
    <w:rsid w:val="002F3A7F"/>
    <w:rsid w:val="002F41AD"/>
    <w:rsid w:val="002F43F6"/>
    <w:rsid w:val="002F6DAA"/>
    <w:rsid w:val="002F6EE3"/>
    <w:rsid w:val="002F71D5"/>
    <w:rsid w:val="002F746A"/>
    <w:rsid w:val="003020BB"/>
    <w:rsid w:val="00302266"/>
    <w:rsid w:val="0030237C"/>
    <w:rsid w:val="00302C9A"/>
    <w:rsid w:val="00304393"/>
    <w:rsid w:val="00305993"/>
    <w:rsid w:val="00305AB2"/>
    <w:rsid w:val="0031032B"/>
    <w:rsid w:val="00316E87"/>
    <w:rsid w:val="0032453E"/>
    <w:rsid w:val="00325053"/>
    <w:rsid w:val="003256AC"/>
    <w:rsid w:val="00330CC1"/>
    <w:rsid w:val="0033129D"/>
    <w:rsid w:val="003320ED"/>
    <w:rsid w:val="00334066"/>
    <w:rsid w:val="0033480E"/>
    <w:rsid w:val="00337123"/>
    <w:rsid w:val="00341866"/>
    <w:rsid w:val="00342C0C"/>
    <w:rsid w:val="00344528"/>
    <w:rsid w:val="00346A9D"/>
    <w:rsid w:val="003535E0"/>
    <w:rsid w:val="003543AC"/>
    <w:rsid w:val="00355AB8"/>
    <w:rsid w:val="00355D02"/>
    <w:rsid w:val="00365C0D"/>
    <w:rsid w:val="00366F56"/>
    <w:rsid w:val="003737C8"/>
    <w:rsid w:val="0037589D"/>
    <w:rsid w:val="00376792"/>
    <w:rsid w:val="00376BB1"/>
    <w:rsid w:val="00377E23"/>
    <w:rsid w:val="00380765"/>
    <w:rsid w:val="0038103E"/>
    <w:rsid w:val="003817EF"/>
    <w:rsid w:val="00381AFD"/>
    <w:rsid w:val="0038277C"/>
    <w:rsid w:val="00383653"/>
    <w:rsid w:val="003837F1"/>
    <w:rsid w:val="003841FC"/>
    <w:rsid w:val="0038638B"/>
    <w:rsid w:val="003909E0"/>
    <w:rsid w:val="00391622"/>
    <w:rsid w:val="00391B09"/>
    <w:rsid w:val="003937A7"/>
    <w:rsid w:val="00393E09"/>
    <w:rsid w:val="00395B15"/>
    <w:rsid w:val="00396026"/>
    <w:rsid w:val="003A2A71"/>
    <w:rsid w:val="003A31B9"/>
    <w:rsid w:val="003A3E2F"/>
    <w:rsid w:val="003A6CCB"/>
    <w:rsid w:val="003B0F22"/>
    <w:rsid w:val="003B10C4"/>
    <w:rsid w:val="003B48EB"/>
    <w:rsid w:val="003B5CD1"/>
    <w:rsid w:val="003C2F98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34FE"/>
    <w:rsid w:val="003F0390"/>
    <w:rsid w:val="003F0BC8"/>
    <w:rsid w:val="003F0D6C"/>
    <w:rsid w:val="003F0F26"/>
    <w:rsid w:val="003F12D9"/>
    <w:rsid w:val="003F1B4C"/>
    <w:rsid w:val="003F3CE6"/>
    <w:rsid w:val="003F677F"/>
    <w:rsid w:val="004008F6"/>
    <w:rsid w:val="00407A3A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1AD5"/>
    <w:rsid w:val="00432DA8"/>
    <w:rsid w:val="0043320A"/>
    <w:rsid w:val="004332E3"/>
    <w:rsid w:val="0043586F"/>
    <w:rsid w:val="00437061"/>
    <w:rsid w:val="004371A3"/>
    <w:rsid w:val="00444CF1"/>
    <w:rsid w:val="0044626C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4F65"/>
    <w:rsid w:val="004661CC"/>
    <w:rsid w:val="004710A6"/>
    <w:rsid w:val="00474191"/>
    <w:rsid w:val="00474802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7021"/>
    <w:rsid w:val="004A005B"/>
    <w:rsid w:val="004A1BD5"/>
    <w:rsid w:val="004A3D57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185A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07FCE"/>
    <w:rsid w:val="00515FDE"/>
    <w:rsid w:val="00517756"/>
    <w:rsid w:val="005202C6"/>
    <w:rsid w:val="00523C53"/>
    <w:rsid w:val="005272F4"/>
    <w:rsid w:val="00527B8F"/>
    <w:rsid w:val="00530F50"/>
    <w:rsid w:val="00536031"/>
    <w:rsid w:val="0054134B"/>
    <w:rsid w:val="00542012"/>
    <w:rsid w:val="00543C44"/>
    <w:rsid w:val="00543DF5"/>
    <w:rsid w:val="005458C6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82578"/>
    <w:rsid w:val="00585343"/>
    <w:rsid w:val="0058621D"/>
    <w:rsid w:val="005A4CBE"/>
    <w:rsid w:val="005B04A8"/>
    <w:rsid w:val="005B15C9"/>
    <w:rsid w:val="005B1FD0"/>
    <w:rsid w:val="005B28AD"/>
    <w:rsid w:val="005B328D"/>
    <w:rsid w:val="005B3503"/>
    <w:rsid w:val="005B3EE7"/>
    <w:rsid w:val="005B4DCD"/>
    <w:rsid w:val="005B4FAD"/>
    <w:rsid w:val="005B5301"/>
    <w:rsid w:val="005C276A"/>
    <w:rsid w:val="005D18A5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33DE"/>
    <w:rsid w:val="0061409D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2828"/>
    <w:rsid w:val="0065320F"/>
    <w:rsid w:val="00653D64"/>
    <w:rsid w:val="00654E13"/>
    <w:rsid w:val="006578F5"/>
    <w:rsid w:val="006616A7"/>
    <w:rsid w:val="00666450"/>
    <w:rsid w:val="00667489"/>
    <w:rsid w:val="00670D44"/>
    <w:rsid w:val="00673F4C"/>
    <w:rsid w:val="00676AFC"/>
    <w:rsid w:val="006807CD"/>
    <w:rsid w:val="00682D43"/>
    <w:rsid w:val="00683981"/>
    <w:rsid w:val="00685BAF"/>
    <w:rsid w:val="00690463"/>
    <w:rsid w:val="00693DE5"/>
    <w:rsid w:val="006A0D03"/>
    <w:rsid w:val="006A3176"/>
    <w:rsid w:val="006A41E9"/>
    <w:rsid w:val="006B12CB"/>
    <w:rsid w:val="006B2030"/>
    <w:rsid w:val="006B5916"/>
    <w:rsid w:val="006C4775"/>
    <w:rsid w:val="006C4F4A"/>
    <w:rsid w:val="006C5E80"/>
    <w:rsid w:val="006C6ABC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64EA"/>
    <w:rsid w:val="007276B6"/>
    <w:rsid w:val="00730908"/>
    <w:rsid w:val="00730CE9"/>
    <w:rsid w:val="00731D0A"/>
    <w:rsid w:val="0073373D"/>
    <w:rsid w:val="00737A52"/>
    <w:rsid w:val="007439DB"/>
    <w:rsid w:val="007464DA"/>
    <w:rsid w:val="007568D8"/>
    <w:rsid w:val="00756D47"/>
    <w:rsid w:val="007572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87AD0"/>
    <w:rsid w:val="00791DE5"/>
    <w:rsid w:val="007A0907"/>
    <w:rsid w:val="007A230E"/>
    <w:rsid w:val="007A286D"/>
    <w:rsid w:val="007A314D"/>
    <w:rsid w:val="007A38DF"/>
    <w:rsid w:val="007B00E5"/>
    <w:rsid w:val="007B20CF"/>
    <w:rsid w:val="007B2499"/>
    <w:rsid w:val="007B2BEF"/>
    <w:rsid w:val="007B3CF5"/>
    <w:rsid w:val="007B4A1E"/>
    <w:rsid w:val="007B72E1"/>
    <w:rsid w:val="007B783A"/>
    <w:rsid w:val="007C1B95"/>
    <w:rsid w:val="007C3DF3"/>
    <w:rsid w:val="007C71F9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1F9D"/>
    <w:rsid w:val="0080514E"/>
    <w:rsid w:val="008066AD"/>
    <w:rsid w:val="00812CD8"/>
    <w:rsid w:val="00812FF3"/>
    <w:rsid w:val="008145D9"/>
    <w:rsid w:val="00814AF1"/>
    <w:rsid w:val="0081517F"/>
    <w:rsid w:val="00815370"/>
    <w:rsid w:val="0082153D"/>
    <w:rsid w:val="008255AA"/>
    <w:rsid w:val="00830FF3"/>
    <w:rsid w:val="008334BF"/>
    <w:rsid w:val="00834B02"/>
    <w:rsid w:val="00836B8C"/>
    <w:rsid w:val="00840062"/>
    <w:rsid w:val="008410C5"/>
    <w:rsid w:val="00844D34"/>
    <w:rsid w:val="00846C08"/>
    <w:rsid w:val="00850794"/>
    <w:rsid w:val="008530E7"/>
    <w:rsid w:val="00856BDB"/>
    <w:rsid w:val="00857675"/>
    <w:rsid w:val="00861F86"/>
    <w:rsid w:val="00867FD3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03B3"/>
    <w:rsid w:val="008B24A8"/>
    <w:rsid w:val="008B25E4"/>
    <w:rsid w:val="008B3D78"/>
    <w:rsid w:val="008C261B"/>
    <w:rsid w:val="008C4FCA"/>
    <w:rsid w:val="008C5C9C"/>
    <w:rsid w:val="008C7882"/>
    <w:rsid w:val="008D2261"/>
    <w:rsid w:val="008D4C28"/>
    <w:rsid w:val="008D577B"/>
    <w:rsid w:val="008D7A98"/>
    <w:rsid w:val="008E17C4"/>
    <w:rsid w:val="008E1C58"/>
    <w:rsid w:val="008E45C4"/>
    <w:rsid w:val="008E64B1"/>
    <w:rsid w:val="008E64FA"/>
    <w:rsid w:val="008E74ED"/>
    <w:rsid w:val="008E7ED6"/>
    <w:rsid w:val="008F4C42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0429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2B6"/>
    <w:rsid w:val="00975676"/>
    <w:rsid w:val="00976467"/>
    <w:rsid w:val="00976D32"/>
    <w:rsid w:val="0098329A"/>
    <w:rsid w:val="009844F7"/>
    <w:rsid w:val="009938F7"/>
    <w:rsid w:val="009A05AA"/>
    <w:rsid w:val="009A2D5A"/>
    <w:rsid w:val="009A6509"/>
    <w:rsid w:val="009A6E2F"/>
    <w:rsid w:val="009B0101"/>
    <w:rsid w:val="009B2969"/>
    <w:rsid w:val="009B2C7E"/>
    <w:rsid w:val="009B4A4C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59E2"/>
    <w:rsid w:val="009E66FE"/>
    <w:rsid w:val="009E70F4"/>
    <w:rsid w:val="009E72A3"/>
    <w:rsid w:val="009F1AD2"/>
    <w:rsid w:val="00A00C78"/>
    <w:rsid w:val="00A019E3"/>
    <w:rsid w:val="00A0479E"/>
    <w:rsid w:val="00A07979"/>
    <w:rsid w:val="00A11755"/>
    <w:rsid w:val="00A16BAC"/>
    <w:rsid w:val="00A207FB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4DE"/>
    <w:rsid w:val="00A66254"/>
    <w:rsid w:val="00A678B4"/>
    <w:rsid w:val="00A704A3"/>
    <w:rsid w:val="00A75E23"/>
    <w:rsid w:val="00A82AA0"/>
    <w:rsid w:val="00A82D2B"/>
    <w:rsid w:val="00A82F8A"/>
    <w:rsid w:val="00A84622"/>
    <w:rsid w:val="00A84BF0"/>
    <w:rsid w:val="00A9226B"/>
    <w:rsid w:val="00A92B93"/>
    <w:rsid w:val="00A9404C"/>
    <w:rsid w:val="00A9575C"/>
    <w:rsid w:val="00A95B56"/>
    <w:rsid w:val="00A969AF"/>
    <w:rsid w:val="00AA7C29"/>
    <w:rsid w:val="00AB0398"/>
    <w:rsid w:val="00AB1A2E"/>
    <w:rsid w:val="00AB328A"/>
    <w:rsid w:val="00AB4918"/>
    <w:rsid w:val="00AB4BC8"/>
    <w:rsid w:val="00AB6BA7"/>
    <w:rsid w:val="00AB7BE8"/>
    <w:rsid w:val="00AC54A8"/>
    <w:rsid w:val="00AD0710"/>
    <w:rsid w:val="00AD0E43"/>
    <w:rsid w:val="00AD49E6"/>
    <w:rsid w:val="00AD4DB9"/>
    <w:rsid w:val="00AD63C0"/>
    <w:rsid w:val="00AE1710"/>
    <w:rsid w:val="00AE2B09"/>
    <w:rsid w:val="00AE35B2"/>
    <w:rsid w:val="00AE6AA0"/>
    <w:rsid w:val="00AF406C"/>
    <w:rsid w:val="00AF45ED"/>
    <w:rsid w:val="00B00CA4"/>
    <w:rsid w:val="00B03FD7"/>
    <w:rsid w:val="00B075D6"/>
    <w:rsid w:val="00B113B9"/>
    <w:rsid w:val="00B119A2"/>
    <w:rsid w:val="00B13B6D"/>
    <w:rsid w:val="00B170C3"/>
    <w:rsid w:val="00B177F2"/>
    <w:rsid w:val="00B201F1"/>
    <w:rsid w:val="00B22FFA"/>
    <w:rsid w:val="00B2384B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4737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5C89"/>
    <w:rsid w:val="00BA68C9"/>
    <w:rsid w:val="00BB04EB"/>
    <w:rsid w:val="00BB2539"/>
    <w:rsid w:val="00BB4CE2"/>
    <w:rsid w:val="00BB5EF0"/>
    <w:rsid w:val="00BB6724"/>
    <w:rsid w:val="00BC0EFB"/>
    <w:rsid w:val="00BC2688"/>
    <w:rsid w:val="00BC2E39"/>
    <w:rsid w:val="00BC37FE"/>
    <w:rsid w:val="00BC4BA1"/>
    <w:rsid w:val="00BC7AB4"/>
    <w:rsid w:val="00BD2364"/>
    <w:rsid w:val="00BD28E3"/>
    <w:rsid w:val="00BE117E"/>
    <w:rsid w:val="00BE3261"/>
    <w:rsid w:val="00BE7064"/>
    <w:rsid w:val="00BF00EF"/>
    <w:rsid w:val="00BF58FC"/>
    <w:rsid w:val="00C01F77"/>
    <w:rsid w:val="00C01FFC"/>
    <w:rsid w:val="00C05321"/>
    <w:rsid w:val="00C06339"/>
    <w:rsid w:val="00C06358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52"/>
    <w:rsid w:val="00C32BD1"/>
    <w:rsid w:val="00C33862"/>
    <w:rsid w:val="00C36883"/>
    <w:rsid w:val="00C40928"/>
    <w:rsid w:val="00C40CFF"/>
    <w:rsid w:val="00C42697"/>
    <w:rsid w:val="00C42FCF"/>
    <w:rsid w:val="00C43F01"/>
    <w:rsid w:val="00C47552"/>
    <w:rsid w:val="00C56F31"/>
    <w:rsid w:val="00C57A81"/>
    <w:rsid w:val="00C60193"/>
    <w:rsid w:val="00C62888"/>
    <w:rsid w:val="00C62D66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1EF7"/>
    <w:rsid w:val="00CC567A"/>
    <w:rsid w:val="00CD145F"/>
    <w:rsid w:val="00CD2524"/>
    <w:rsid w:val="00CD4059"/>
    <w:rsid w:val="00CD4E5A"/>
    <w:rsid w:val="00CD6AFD"/>
    <w:rsid w:val="00CE03CE"/>
    <w:rsid w:val="00CE0F5D"/>
    <w:rsid w:val="00CE1A6A"/>
    <w:rsid w:val="00CF069C"/>
    <w:rsid w:val="00CF0DFF"/>
    <w:rsid w:val="00CF1FE0"/>
    <w:rsid w:val="00CF56DA"/>
    <w:rsid w:val="00D028A9"/>
    <w:rsid w:val="00D0359D"/>
    <w:rsid w:val="00D04DED"/>
    <w:rsid w:val="00D05634"/>
    <w:rsid w:val="00D1089A"/>
    <w:rsid w:val="00D116BD"/>
    <w:rsid w:val="00D12875"/>
    <w:rsid w:val="00D16FE0"/>
    <w:rsid w:val="00D2001A"/>
    <w:rsid w:val="00D20684"/>
    <w:rsid w:val="00D237C1"/>
    <w:rsid w:val="00D26B62"/>
    <w:rsid w:val="00D32624"/>
    <w:rsid w:val="00D3691A"/>
    <w:rsid w:val="00D377E2"/>
    <w:rsid w:val="00D403E9"/>
    <w:rsid w:val="00D42DCB"/>
    <w:rsid w:val="00D44A37"/>
    <w:rsid w:val="00D45482"/>
    <w:rsid w:val="00D46DF2"/>
    <w:rsid w:val="00D47674"/>
    <w:rsid w:val="00D5338C"/>
    <w:rsid w:val="00D606B2"/>
    <w:rsid w:val="00D61152"/>
    <w:rsid w:val="00D617BE"/>
    <w:rsid w:val="00D625A7"/>
    <w:rsid w:val="00D63575"/>
    <w:rsid w:val="00D64074"/>
    <w:rsid w:val="00D65777"/>
    <w:rsid w:val="00D7151A"/>
    <w:rsid w:val="00D728A0"/>
    <w:rsid w:val="00D73634"/>
    <w:rsid w:val="00D74018"/>
    <w:rsid w:val="00D774A4"/>
    <w:rsid w:val="00D83661"/>
    <w:rsid w:val="00D9216A"/>
    <w:rsid w:val="00D95BBB"/>
    <w:rsid w:val="00D97E7D"/>
    <w:rsid w:val="00DB3439"/>
    <w:rsid w:val="00DB3618"/>
    <w:rsid w:val="00DB468A"/>
    <w:rsid w:val="00DC2946"/>
    <w:rsid w:val="00DC2CE3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66BB"/>
    <w:rsid w:val="00DF77CF"/>
    <w:rsid w:val="00E0068C"/>
    <w:rsid w:val="00E026E8"/>
    <w:rsid w:val="00E060F7"/>
    <w:rsid w:val="00E1267F"/>
    <w:rsid w:val="00E14C47"/>
    <w:rsid w:val="00E15147"/>
    <w:rsid w:val="00E22698"/>
    <w:rsid w:val="00E25B7C"/>
    <w:rsid w:val="00E3076B"/>
    <w:rsid w:val="00E3725B"/>
    <w:rsid w:val="00E434D1"/>
    <w:rsid w:val="00E56CBB"/>
    <w:rsid w:val="00E61950"/>
    <w:rsid w:val="00E61E51"/>
    <w:rsid w:val="00E62284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939C2"/>
    <w:rsid w:val="00EA5FD6"/>
    <w:rsid w:val="00EB0E20"/>
    <w:rsid w:val="00EB1682"/>
    <w:rsid w:val="00EB1A80"/>
    <w:rsid w:val="00EB457B"/>
    <w:rsid w:val="00EC0A72"/>
    <w:rsid w:val="00EC2E77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3A8A"/>
    <w:rsid w:val="00EF73EA"/>
    <w:rsid w:val="00F002DF"/>
    <w:rsid w:val="00F0054D"/>
    <w:rsid w:val="00F02467"/>
    <w:rsid w:val="00F04D0E"/>
    <w:rsid w:val="00F12214"/>
    <w:rsid w:val="00F12565"/>
    <w:rsid w:val="00F144BE"/>
    <w:rsid w:val="00F14ACA"/>
    <w:rsid w:val="00F172F5"/>
    <w:rsid w:val="00F17A0C"/>
    <w:rsid w:val="00F23025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1FAF"/>
    <w:rsid w:val="00F520FE"/>
    <w:rsid w:val="00F52EAB"/>
    <w:rsid w:val="00F55A04"/>
    <w:rsid w:val="00F55E08"/>
    <w:rsid w:val="00F572EF"/>
    <w:rsid w:val="00F61A31"/>
    <w:rsid w:val="00F62DEC"/>
    <w:rsid w:val="00F66F00"/>
    <w:rsid w:val="00F67A2D"/>
    <w:rsid w:val="00F70807"/>
    <w:rsid w:val="00F70A1B"/>
    <w:rsid w:val="00F72FDF"/>
    <w:rsid w:val="00F75960"/>
    <w:rsid w:val="00F801AF"/>
    <w:rsid w:val="00F82526"/>
    <w:rsid w:val="00F84672"/>
    <w:rsid w:val="00F84802"/>
    <w:rsid w:val="00F95A8C"/>
    <w:rsid w:val="00FA06FD"/>
    <w:rsid w:val="00FA515B"/>
    <w:rsid w:val="00FA5254"/>
    <w:rsid w:val="00FA6B90"/>
    <w:rsid w:val="00FA70F9"/>
    <w:rsid w:val="00FA74CB"/>
    <w:rsid w:val="00FB207A"/>
    <w:rsid w:val="00FB2886"/>
    <w:rsid w:val="00FB466E"/>
    <w:rsid w:val="00FB6899"/>
    <w:rsid w:val="00FB69C7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D5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UnresolvedMention">
    <w:name w:val="Unresolved Mention"/>
    <w:basedOn w:val="Standardnpsmoodstavce"/>
    <w:rsid w:val="004710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B970C-CF31-4D59-9F10-7CAD3997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371</Words>
  <Characters>8092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9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6</cp:revision>
  <cp:lastPrinted>2008-06-03T12:50:00Z</cp:lastPrinted>
  <dcterms:created xsi:type="dcterms:W3CDTF">2023-06-26T08:30:00Z</dcterms:created>
  <dcterms:modified xsi:type="dcterms:W3CDTF">2023-07-0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AdHocReviewCycleID">
    <vt:i4>-471620779</vt:i4>
  </property>
  <property fmtid="{D5CDD505-2E9C-101B-9397-08002B2CF9AE}" pid="84" name="_NewReviewCycle">
    <vt:lpwstr/>
  </property>
  <property fmtid="{D5CDD505-2E9C-101B-9397-08002B2CF9AE}" pid="85" name="_EmailSubject">
    <vt:lpwstr>[Confidential] Nobilis IB Ma5 - NL/V/natWS/2022/VRA/001 - variation for submission - DEADLINE 01/05/2022 - SPC TEXT &amp; PROPOSAL AVAILABLE</vt:lpwstr>
  </property>
  <property fmtid="{D5CDD505-2E9C-101B-9397-08002B2CF9AE}" pid="86" name="_AuthorEmail">
    <vt:lpwstr>marta.kovacova@merck.com</vt:lpwstr>
  </property>
  <property fmtid="{D5CDD505-2E9C-101B-9397-08002B2CF9AE}" pid="87" name="_AuthorEmailDisplayName">
    <vt:lpwstr>Kovacova, Marta</vt:lpwstr>
  </property>
  <property fmtid="{D5CDD505-2E9C-101B-9397-08002B2CF9AE}" pid="88" name="_ReviewingToolsShownOnce">
    <vt:lpwstr/>
  </property>
</Properties>
</file>